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4"/>
      </w:tblGrid>
      <w:tr w:rsidR="00AC2D48" w:rsidRPr="0023422B" w:rsidTr="003B0647">
        <w:trPr>
          <w:trHeight w:val="834"/>
        </w:trPr>
        <w:tc>
          <w:tcPr>
            <w:tcW w:w="14884" w:type="dxa"/>
          </w:tcPr>
          <w:p w:rsidR="00AC2D48" w:rsidRPr="007E2226" w:rsidRDefault="00AC2D48" w:rsidP="00AC2D48">
            <w:pPr>
              <w:pStyle w:val="Corpodetexto"/>
              <w:spacing w:line="235" w:lineRule="exact"/>
              <w:ind w:left="2959" w:right="1598"/>
              <w:jc w:val="center"/>
              <w:rPr>
                <w:rFonts w:ascii="Trebuchet MS" w:hAnsi="Trebuchet MS"/>
              </w:rPr>
            </w:pPr>
            <w:r w:rsidRPr="007E2226">
              <w:rPr>
                <w:rFonts w:ascii="Trebuchet MS" w:hAnsi="Trebuchet MS"/>
              </w:rPr>
              <w:t>AGRUPAMENTO DE ESCOLAS DO RESTELO</w:t>
            </w:r>
          </w:p>
          <w:p w:rsidR="00EE4020" w:rsidRDefault="00AC2D48" w:rsidP="00EE4020">
            <w:pPr>
              <w:pStyle w:val="Corpodetexto"/>
              <w:spacing w:line="235" w:lineRule="exact"/>
              <w:ind w:right="1598"/>
              <w:jc w:val="center"/>
              <w:rPr>
                <w:rFonts w:ascii="Trebuchet MS" w:hAnsi="Trebuchet MS"/>
              </w:rPr>
            </w:pPr>
            <w:r w:rsidRPr="007E2226">
              <w:rPr>
                <w:rFonts w:ascii="Trebuchet MS" w:hAnsi="Trebuchet MS"/>
              </w:rPr>
              <w:t xml:space="preserve">                CRITÉRIOS </w:t>
            </w:r>
            <w:r w:rsidR="00A245B7" w:rsidRPr="007E2226">
              <w:rPr>
                <w:rFonts w:ascii="Trebuchet MS" w:hAnsi="Trebuchet MS"/>
              </w:rPr>
              <w:t xml:space="preserve">ESPECÍFICOS </w:t>
            </w:r>
            <w:r w:rsidRPr="007E2226">
              <w:rPr>
                <w:rFonts w:ascii="Trebuchet MS" w:hAnsi="Trebuchet MS"/>
              </w:rPr>
              <w:t>DE AVALIAÇÃO DO ENSINO BÁSICO –</w:t>
            </w:r>
            <w:r w:rsidR="00F7374D" w:rsidRPr="007E2226">
              <w:rPr>
                <w:rFonts w:ascii="Trebuchet MS" w:hAnsi="Trebuchet MS"/>
              </w:rPr>
              <w:t xml:space="preserve"> ESPANHOL</w:t>
            </w:r>
          </w:p>
          <w:p w:rsidR="00AC2D48" w:rsidRPr="0023422B" w:rsidRDefault="0023422B" w:rsidP="00EE4020">
            <w:pPr>
              <w:pStyle w:val="Corpodetexto"/>
              <w:spacing w:line="235" w:lineRule="exact"/>
              <w:ind w:right="1598"/>
              <w:rPr>
                <w:rFonts w:ascii="Book Antiqua" w:hAnsi="Book Antiqua"/>
              </w:rPr>
            </w:pPr>
            <w:r w:rsidRPr="00570D51">
              <w:rPr>
                <w:rFonts w:ascii="Trebuchet MS" w:hAnsi="Trebuchet MS"/>
                <w:noProof/>
                <w:color w:val="0070C0"/>
                <w:lang w:bidi="ar-SA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8149590</wp:posOffset>
                  </wp:positionH>
                  <wp:positionV relativeFrom="paragraph">
                    <wp:posOffset>-283845</wp:posOffset>
                  </wp:positionV>
                  <wp:extent cx="1557020" cy="528320"/>
                  <wp:effectExtent l="0" t="0" r="5080" b="5080"/>
                  <wp:wrapTight wrapText="bothSides">
                    <wp:wrapPolygon edited="0">
                      <wp:start x="0" y="0"/>
                      <wp:lineTo x="0" y="21029"/>
                      <wp:lineTo x="21406" y="21029"/>
                      <wp:lineTo x="21406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0D51">
              <w:rPr>
                <w:rFonts w:ascii="Trebuchet MS" w:hAnsi="Trebuchet MS"/>
                <w:b w:val="0"/>
                <w:noProof/>
                <w:color w:val="0070C0"/>
                <w:lang w:bidi="ar-S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281940</wp:posOffset>
                  </wp:positionV>
                  <wp:extent cx="515620" cy="429895"/>
                  <wp:effectExtent l="0" t="0" r="0" b="8255"/>
                  <wp:wrapTight wrapText="bothSides">
                    <wp:wrapPolygon edited="0">
                      <wp:start x="0" y="0"/>
                      <wp:lineTo x="0" y="21058"/>
                      <wp:lineTo x="20749" y="21058"/>
                      <wp:lineTo x="2074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0D51" w:rsidRPr="00570D51">
              <w:rPr>
                <w:rFonts w:ascii="Trebuchet MS" w:hAnsi="Trebuchet MS"/>
                <w:color w:val="0070C0"/>
              </w:rPr>
              <w:t>Ensino presencial</w:t>
            </w:r>
            <w:r w:rsidR="00EE4020">
              <w:rPr>
                <w:rFonts w:ascii="Trebuchet MS" w:hAnsi="Trebuchet MS"/>
              </w:rPr>
              <w:t>ANO LETIVO 2021/2022</w:t>
            </w:r>
          </w:p>
        </w:tc>
      </w:tr>
    </w:tbl>
    <w:p w:rsidR="00A70067" w:rsidRDefault="00A70067" w:rsidP="0023422B">
      <w:pPr>
        <w:pStyle w:val="Corpodetexto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4"/>
          <w:szCs w:val="24"/>
          <w:lang w:eastAsia="en-US" w:bidi="ar-SA"/>
        </w:rPr>
      </w:pPr>
    </w:p>
    <w:p w:rsidR="00F35CEE" w:rsidRPr="007E2226" w:rsidRDefault="0023422B" w:rsidP="0023422B">
      <w:pPr>
        <w:pStyle w:val="Corpodetexto"/>
        <w:ind w:left="142" w:right="-193"/>
        <w:jc w:val="both"/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</w:pPr>
      <w:r w:rsidRPr="007E2226">
        <w:rPr>
          <w:rFonts w:ascii="Trebuchet MS" w:eastAsiaTheme="minorHAnsi" w:hAnsi="Trebuchet MS" w:cs="Trebuchet MS"/>
          <w:bCs w:val="0"/>
          <w:color w:val="000000"/>
          <w:lang w:eastAsia="en-US" w:bidi="ar-SA"/>
        </w:rPr>
        <w:t>Nota: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Os critérios </w:t>
      </w:r>
      <w:r w:rsidR="00791B31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específicos 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de avaliação foram elaborados de acordo com a legislação em vigor, </w:t>
      </w:r>
      <w:r w:rsidR="00911162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tendo por base as Aprendizagens Essenciais e as áreas de competência</w:t>
      </w:r>
      <w:r w:rsidR="00302B81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s</w:t>
      </w:r>
      <w:r w:rsidR="00911162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 inscritas no 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Perfil dos Alunos à </w:t>
      </w:r>
      <w:r w:rsidR="009524F7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s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aída da </w:t>
      </w:r>
      <w:r w:rsidR="009524F7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e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 xml:space="preserve">scolaridade </w:t>
      </w:r>
      <w:r w:rsidR="009524F7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o</w:t>
      </w:r>
      <w:r w:rsidR="00CC7730" w:rsidRPr="007E2226">
        <w:rPr>
          <w:rFonts w:ascii="Trebuchet MS" w:eastAsiaTheme="minorHAnsi" w:hAnsi="Trebuchet MS" w:cs="Trebuchet MS"/>
          <w:b w:val="0"/>
          <w:bCs w:val="0"/>
          <w:color w:val="000000"/>
          <w:lang w:eastAsia="en-US" w:bidi="ar-SA"/>
        </w:rPr>
        <w:t>brigatória.</w:t>
      </w:r>
    </w:p>
    <w:tbl>
      <w:tblPr>
        <w:tblStyle w:val="Tabelacomgrelh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7"/>
        <w:gridCol w:w="3589"/>
        <w:gridCol w:w="3958"/>
        <w:gridCol w:w="3650"/>
      </w:tblGrid>
      <w:tr w:rsidR="00E35320" w:rsidRPr="00665C28" w:rsidTr="00F605E0">
        <w:tc>
          <w:tcPr>
            <w:tcW w:w="3597" w:type="dxa"/>
            <w:vAlign w:val="center"/>
          </w:tcPr>
          <w:p w:rsidR="00F35CEE" w:rsidRPr="007E2226" w:rsidRDefault="00F35CEE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</w:pPr>
            <w:r w:rsidRPr="007E2226"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  <w:t>Áreas de Competências do Perfil dos Alunos</w:t>
            </w:r>
          </w:p>
        </w:tc>
        <w:tc>
          <w:tcPr>
            <w:tcW w:w="3589" w:type="dxa"/>
            <w:vAlign w:val="center"/>
          </w:tcPr>
          <w:p w:rsidR="00F35CEE" w:rsidRPr="007E2226" w:rsidRDefault="00F35CEE" w:rsidP="00665C28">
            <w:pPr>
              <w:pStyle w:val="Corpodetexto"/>
              <w:spacing w:line="235" w:lineRule="exact"/>
              <w:ind w:right="21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</w:pPr>
            <w:r w:rsidRPr="007E2226"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  <w:t>Domínios</w:t>
            </w:r>
          </w:p>
        </w:tc>
        <w:tc>
          <w:tcPr>
            <w:tcW w:w="3958" w:type="dxa"/>
            <w:vAlign w:val="center"/>
          </w:tcPr>
          <w:p w:rsidR="00F35CEE" w:rsidRPr="007E2226" w:rsidRDefault="00F35CEE" w:rsidP="00665C28">
            <w:pPr>
              <w:pStyle w:val="Corpodetexto"/>
              <w:spacing w:line="235" w:lineRule="exact"/>
              <w:ind w:right="53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</w:pPr>
            <w:r w:rsidRPr="007E2226"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  <w:t>Descritores de Desempenho</w:t>
            </w:r>
          </w:p>
        </w:tc>
        <w:tc>
          <w:tcPr>
            <w:tcW w:w="3650" w:type="dxa"/>
            <w:vAlign w:val="center"/>
          </w:tcPr>
          <w:p w:rsidR="00F35CEE" w:rsidRPr="007E2226" w:rsidRDefault="00665C28" w:rsidP="00665C28">
            <w:pPr>
              <w:pStyle w:val="Corpodetexto"/>
              <w:spacing w:line="235" w:lineRule="exact"/>
              <w:ind w:right="91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</w:pPr>
            <w:r w:rsidRPr="007E2226">
              <w:rPr>
                <w:rFonts w:ascii="Trebuchet MS" w:eastAsiaTheme="minorHAnsi" w:hAnsi="Trebuchet MS" w:cs="Trebuchet MS"/>
                <w:bCs w:val="0"/>
                <w:color w:val="000000"/>
                <w:lang w:eastAsia="en-US" w:bidi="ar-SA"/>
              </w:rPr>
              <w:t>Instrumentos de Avaliação</w:t>
            </w:r>
          </w:p>
        </w:tc>
      </w:tr>
      <w:tr w:rsidR="00F605E0" w:rsidRPr="00DF66E9" w:rsidTr="00F605E0">
        <w:tc>
          <w:tcPr>
            <w:tcW w:w="3597" w:type="dxa"/>
            <w:vAlign w:val="center"/>
          </w:tcPr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23422B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360" w:lineRule="auto"/>
              <w:ind w:hanging="611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Analítico (A, B,C, D, G)</w:t>
            </w:r>
          </w:p>
          <w:p w:rsidR="00F605E0" w:rsidRPr="00DF66E9" w:rsidRDefault="00F605E0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Sistematizador/Organizador (A, B, C, I, J)</w:t>
            </w:r>
          </w:p>
          <w:p w:rsidR="00F605E0" w:rsidRPr="00DF66E9" w:rsidRDefault="00F605E0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Criativo (A, C, D, J)</w:t>
            </w:r>
          </w:p>
          <w:p w:rsidR="00F605E0" w:rsidRPr="00DF66E9" w:rsidRDefault="00F605E0" w:rsidP="0023422B">
            <w:pPr>
              <w:pStyle w:val="Corpodetexto"/>
              <w:numPr>
                <w:ilvl w:val="0"/>
                <w:numId w:val="9"/>
              </w:numPr>
              <w:spacing w:line="360" w:lineRule="auto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Comunicador (A, B, D, E, H)</w:t>
            </w: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89" w:type="dxa"/>
            <w:vAlign w:val="center"/>
          </w:tcPr>
          <w:p w:rsidR="00F605E0" w:rsidRPr="00DF66E9" w:rsidRDefault="00F605E0" w:rsidP="00665C28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  <w:t>Competência Comunicativa:</w:t>
            </w:r>
          </w:p>
          <w:p w:rsidR="00F605E0" w:rsidRDefault="00F605E0" w:rsidP="00665C28">
            <w:pPr>
              <w:pStyle w:val="TableParagraph"/>
              <w:tabs>
                <w:tab w:val="left" w:pos="324"/>
              </w:tabs>
              <w:spacing w:line="244" w:lineRule="exact"/>
              <w:ind w:left="32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bCs/>
                <w:sz w:val="20"/>
                <w:szCs w:val="20"/>
              </w:rPr>
              <w:t>Compreensão, interação e produção escrita:</w:t>
            </w:r>
          </w:p>
          <w:p w:rsidR="00791B31" w:rsidRPr="00DF66E9" w:rsidRDefault="00791B31" w:rsidP="00665C28">
            <w:pPr>
              <w:pStyle w:val="TableParagraph"/>
              <w:tabs>
                <w:tab w:val="left" w:pos="324"/>
              </w:tabs>
              <w:spacing w:line="244" w:lineRule="exact"/>
              <w:ind w:left="323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791B31" w:rsidRDefault="00F605E0" w:rsidP="00665C28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44" w:lineRule="exact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Compreender</w:t>
            </w:r>
            <w:r w:rsidRPr="00DF66E9">
              <w:rPr>
                <w:rFonts w:ascii="Trebuchet MS" w:hAnsi="Trebuchet MS"/>
                <w:sz w:val="20"/>
                <w:szCs w:val="20"/>
              </w:rPr>
              <w:t>: apreender</w:t>
            </w:r>
          </w:p>
          <w:p w:rsidR="00F605E0" w:rsidRPr="00DF66E9" w:rsidRDefault="00F605E0" w:rsidP="00791B31">
            <w:pPr>
              <w:pStyle w:val="TableParagraph"/>
              <w:tabs>
                <w:tab w:val="left" w:pos="324"/>
              </w:tabs>
              <w:spacing w:line="244" w:lineRule="exact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eficazmente o sentido de textos de natureza diversa.</w:t>
            </w:r>
          </w:p>
          <w:p w:rsidR="00F605E0" w:rsidRPr="00DF66E9" w:rsidRDefault="00F605E0" w:rsidP="0023422B">
            <w:pPr>
              <w:pStyle w:val="TableParagraph"/>
              <w:tabs>
                <w:tab w:val="left" w:pos="324"/>
              </w:tabs>
              <w:spacing w:line="244" w:lineRule="exact"/>
              <w:ind w:left="1043"/>
              <w:rPr>
                <w:rFonts w:ascii="Trebuchet MS" w:hAnsi="Trebuchet MS"/>
                <w:sz w:val="20"/>
                <w:szCs w:val="20"/>
              </w:rPr>
            </w:pPr>
          </w:p>
          <w:p w:rsidR="00791B31" w:rsidRDefault="00F605E0" w:rsidP="00665C28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44" w:lineRule="exact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Escrever</w:t>
            </w:r>
            <w:r w:rsidRPr="00DF66E9">
              <w:rPr>
                <w:rFonts w:ascii="Trebuchet MS" w:hAnsi="Trebuchet MS"/>
                <w:sz w:val="20"/>
                <w:szCs w:val="20"/>
              </w:rPr>
              <w:t>: elaborar textos</w:t>
            </w:r>
          </w:p>
          <w:p w:rsidR="00F605E0" w:rsidRPr="00DF66E9" w:rsidRDefault="00F605E0" w:rsidP="00791B31">
            <w:pPr>
              <w:pStyle w:val="TableParagraph"/>
              <w:tabs>
                <w:tab w:val="left" w:pos="324"/>
              </w:tabs>
              <w:spacing w:line="244" w:lineRule="exact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claros e variados de modo estruturado.</w:t>
            </w:r>
          </w:p>
          <w:p w:rsidR="00F605E0" w:rsidRPr="00DF66E9" w:rsidRDefault="00F605E0" w:rsidP="00665C28">
            <w:pPr>
              <w:pStyle w:val="Corpodetexto"/>
              <w:spacing w:line="235" w:lineRule="exact"/>
              <w:ind w:right="21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958" w:type="dxa"/>
            <w:vAlign w:val="center"/>
          </w:tcPr>
          <w:p w:rsidR="00F605E0" w:rsidRPr="00DF66E9" w:rsidRDefault="00F605E0" w:rsidP="00791B31">
            <w:pPr>
              <w:pStyle w:val="Corpodetexto"/>
              <w:numPr>
                <w:ilvl w:val="0"/>
                <w:numId w:val="12"/>
              </w:numPr>
              <w:spacing w:line="235" w:lineRule="exact"/>
              <w:ind w:left="0" w:right="53" w:firstLine="360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Identificar as ideias principais e a informação relevante explícita em mensagens e textos curtos, de géneros e suportes diversos, sobre experiências pessoais e situações do quotidiano, interesses próprios e temas da atualidade, sempre que sejam constituídos, essencialmente, por frases simples e vocabulário muito frequente e sejam articulados de forma clara e pausada. </w:t>
            </w:r>
          </w:p>
          <w:p w:rsidR="005F4205" w:rsidRDefault="00F605E0" w:rsidP="00791B31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Identificar as ideias principais e</w:t>
            </w:r>
          </w:p>
          <w:p w:rsidR="00F605E0" w:rsidRPr="00DF66E9" w:rsidRDefault="00F605E0" w:rsidP="005F4205">
            <w:pPr>
              <w:pStyle w:val="Corpodetexto"/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selecionar informação explícita de sequências descritivas, narrativas, explicativas e argumentativas, em textos curtos e médios de diversos géneros e suportes, sobre pessoas, experiências, produtos, serviços, situações do quotidiano, do mundo do trabalho e do lazer e sobre temas da atualidade, sempre que as ideias sejam claras e bem estruturadas e predomine vocabulário frequente.</w:t>
            </w:r>
          </w:p>
        </w:tc>
        <w:tc>
          <w:tcPr>
            <w:tcW w:w="3650" w:type="dxa"/>
            <w:vMerge w:val="restart"/>
            <w:vAlign w:val="center"/>
          </w:tcPr>
          <w:p w:rsidR="006832F1" w:rsidRPr="006832F1" w:rsidRDefault="00F605E0" w:rsidP="006832F1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Testes e/ou trabalho</w:t>
            </w:r>
            <w:r w:rsidR="00791B31">
              <w:rPr>
                <w:rFonts w:ascii="Trebuchet MS" w:hAnsi="Trebuchet MS"/>
                <w:sz w:val="20"/>
                <w:szCs w:val="20"/>
              </w:rPr>
              <w:t>s</w:t>
            </w:r>
            <w:r w:rsidRPr="00DF66E9">
              <w:rPr>
                <w:rFonts w:ascii="Trebuchet MS" w:hAnsi="Trebuchet MS"/>
                <w:sz w:val="20"/>
                <w:szCs w:val="20"/>
              </w:rPr>
              <w:t xml:space="preserve"> de projeto</w:t>
            </w:r>
            <w:r w:rsidR="003D7B4E"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="006832F1">
              <w:rPr>
                <w:rFonts w:ascii="Trebuchet MS" w:hAnsi="Trebuchet MS"/>
                <w:sz w:val="20"/>
                <w:szCs w:val="20"/>
              </w:rPr>
              <w:t>/</w:t>
            </w:r>
            <w:r w:rsidR="003D7B4E">
              <w:rPr>
                <w:rFonts w:ascii="Trebuchet MS" w:hAnsi="Trebuchet MS"/>
                <w:sz w:val="20"/>
                <w:szCs w:val="20"/>
              </w:rPr>
              <w:t>ou</w:t>
            </w:r>
            <w:r w:rsidR="006832F1">
              <w:rPr>
                <w:rFonts w:ascii="Trebuchet MS" w:hAnsi="Trebuchet MS"/>
                <w:sz w:val="20"/>
                <w:szCs w:val="20"/>
              </w:rPr>
              <w:t xml:space="preserve"> trabalhos na Google Classroom</w:t>
            </w:r>
            <w:r w:rsidRPr="00DF66E9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F605E0" w:rsidRPr="00DF66E9" w:rsidRDefault="00F605E0" w:rsidP="003B0647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Fichas sobre as diferentes competências/ Quizes</w:t>
            </w:r>
          </w:p>
          <w:p w:rsidR="00F605E0" w:rsidRDefault="00F605E0" w:rsidP="003B0647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Apresentações orais (previamente preparadas)</w:t>
            </w:r>
          </w:p>
          <w:p w:rsidR="00B85032" w:rsidRPr="00DF66E9" w:rsidRDefault="00B85032" w:rsidP="003B0647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elhas de avaliação de leitura</w:t>
            </w:r>
          </w:p>
          <w:p w:rsidR="004A7FC1" w:rsidRPr="00DF66E9" w:rsidRDefault="004A7FC1" w:rsidP="003B0647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Grelhas de observação direta d</w:t>
            </w:r>
            <w:r w:rsidR="00791B31">
              <w:rPr>
                <w:rFonts w:ascii="Trebuchet MS" w:hAnsi="Trebuchet MS"/>
                <w:sz w:val="20"/>
                <w:szCs w:val="20"/>
              </w:rPr>
              <w:t>as atitudes e valores</w:t>
            </w:r>
          </w:p>
          <w:p w:rsidR="00F605E0" w:rsidRPr="00DF66E9" w:rsidRDefault="00F605E0" w:rsidP="00791B31">
            <w:pPr>
              <w:pStyle w:val="TableParagraph"/>
              <w:tabs>
                <w:tab w:val="left" w:pos="327"/>
              </w:tabs>
              <w:spacing w:line="360" w:lineRule="auto"/>
              <w:ind w:left="714"/>
              <w:rPr>
                <w:rFonts w:ascii="Trebuchet MS" w:eastAsiaTheme="minorHAnsi" w:hAnsi="Trebuchet MS" w:cs="Trebuchet MS"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F605E0" w:rsidRPr="00DF66E9" w:rsidTr="00F605E0">
        <w:tc>
          <w:tcPr>
            <w:tcW w:w="3597" w:type="dxa"/>
            <w:vAlign w:val="center"/>
          </w:tcPr>
          <w:p w:rsidR="00F605E0" w:rsidRPr="00DF66E9" w:rsidRDefault="00F605E0" w:rsidP="0023422B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360" w:lineRule="auto"/>
              <w:ind w:hanging="611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Analítico (A, B,C, D, G)</w:t>
            </w:r>
          </w:p>
          <w:p w:rsidR="00F605E0" w:rsidRPr="00DF66E9" w:rsidRDefault="00F605E0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Sistematizador/Organizador (A, B, C, I, J)</w:t>
            </w:r>
          </w:p>
          <w:p w:rsidR="00F605E0" w:rsidRPr="00DF66E9" w:rsidRDefault="00F605E0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Criativo (A, C, D, J)</w:t>
            </w:r>
          </w:p>
          <w:p w:rsidR="00F605E0" w:rsidRPr="00DF66E9" w:rsidRDefault="00F605E0" w:rsidP="0023422B">
            <w:pPr>
              <w:pStyle w:val="Corpodetexto"/>
              <w:numPr>
                <w:ilvl w:val="0"/>
                <w:numId w:val="9"/>
              </w:numPr>
              <w:spacing w:line="360" w:lineRule="auto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Comunicador (A, B, D, E, H)</w:t>
            </w:r>
          </w:p>
          <w:p w:rsidR="00F605E0" w:rsidRPr="00DF66E9" w:rsidRDefault="00F605E0" w:rsidP="00665C28">
            <w:pPr>
              <w:pStyle w:val="Corpodetexto"/>
              <w:spacing w:line="235" w:lineRule="exact"/>
              <w:jc w:val="center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89" w:type="dxa"/>
            <w:vAlign w:val="center"/>
          </w:tcPr>
          <w:p w:rsidR="00F605E0" w:rsidRPr="00DF66E9" w:rsidRDefault="00F605E0" w:rsidP="00665C28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  <w:p w:rsidR="00F605E0" w:rsidRPr="00DF66E9" w:rsidRDefault="00F605E0" w:rsidP="00665C28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  <w:t>Competência Comunicativa:</w:t>
            </w:r>
          </w:p>
          <w:p w:rsidR="00F605E0" w:rsidRPr="00DF66E9" w:rsidRDefault="00F605E0" w:rsidP="00665C28">
            <w:pPr>
              <w:widowControl/>
              <w:adjustRightInd w:val="0"/>
              <w:ind w:left="375"/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/>
                <w:bCs/>
                <w:color w:val="000000"/>
                <w:sz w:val="20"/>
                <w:szCs w:val="20"/>
                <w:lang w:eastAsia="en-US" w:bidi="ar-SA"/>
              </w:rPr>
              <w:t>Compreensão, interação e produção oral</w:t>
            </w:r>
            <w:r w:rsidRPr="00DF66E9"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  <w:t xml:space="preserve">: </w:t>
            </w:r>
          </w:p>
          <w:p w:rsidR="005F4205" w:rsidRDefault="00F605E0" w:rsidP="005F4205">
            <w:pPr>
              <w:pStyle w:val="TableParagraph"/>
              <w:numPr>
                <w:ilvl w:val="0"/>
                <w:numId w:val="24"/>
              </w:numPr>
              <w:ind w:hanging="65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  <w:lang w:eastAsia="en-US" w:bidi="ar-SA"/>
              </w:rPr>
              <w:t>Ouvir</w:t>
            </w:r>
            <w:r w:rsidR="005F4205">
              <w:rPr>
                <w:rFonts w:ascii="Trebuchet MS" w:hAnsi="Trebuchet MS"/>
                <w:sz w:val="20"/>
                <w:szCs w:val="20"/>
                <w:lang w:eastAsia="en-US" w:bidi="ar-SA"/>
              </w:rPr>
              <w:t xml:space="preserve">: </w:t>
            </w:r>
            <w:r w:rsidRPr="00DF66E9">
              <w:rPr>
                <w:rFonts w:ascii="Trebuchet MS" w:hAnsi="Trebuchet MS"/>
                <w:sz w:val="20"/>
                <w:szCs w:val="20"/>
                <w:lang w:eastAsia="en-US" w:bidi="ar-SA"/>
              </w:rPr>
              <w:t xml:space="preserve">identificar/interpretar </w:t>
            </w:r>
          </w:p>
          <w:p w:rsidR="00F605E0" w:rsidRPr="00DF66E9" w:rsidRDefault="00F605E0" w:rsidP="005F4205">
            <w:pPr>
              <w:pStyle w:val="TableParagraph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  <w:lang w:eastAsia="en-US" w:bidi="ar-SA"/>
              </w:rPr>
              <w:t xml:space="preserve">conteúdo e forma da mensagem. </w:t>
            </w:r>
          </w:p>
          <w:p w:rsidR="005F4205" w:rsidRPr="005F4205" w:rsidRDefault="00F605E0" w:rsidP="005F4205">
            <w:pPr>
              <w:pStyle w:val="TableParagraph"/>
              <w:numPr>
                <w:ilvl w:val="0"/>
                <w:numId w:val="24"/>
              </w:numPr>
              <w:ind w:left="796" w:hanging="283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  <w:t>Falar: interagir com</w:t>
            </w:r>
          </w:p>
          <w:p w:rsidR="00F605E0" w:rsidRPr="00DF66E9" w:rsidRDefault="00F605E0" w:rsidP="005F4205">
            <w:pPr>
              <w:pStyle w:val="TableParagraph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  <w:t xml:space="preserve">eficácia; falar sobre os temas explorados. </w:t>
            </w:r>
          </w:p>
          <w:p w:rsidR="00F605E0" w:rsidRPr="00DF66E9" w:rsidRDefault="00F605E0" w:rsidP="00665C28">
            <w:pPr>
              <w:pStyle w:val="TableParagraph"/>
              <w:tabs>
                <w:tab w:val="left" w:pos="324"/>
              </w:tabs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3958" w:type="dxa"/>
            <w:vAlign w:val="center"/>
          </w:tcPr>
          <w:p w:rsidR="00CB6755" w:rsidRPr="00CB6755" w:rsidRDefault="00F605E0" w:rsidP="00CB6755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Interagir em conversas curtas,</w:t>
            </w:r>
          </w:p>
          <w:p w:rsidR="00F605E0" w:rsidRPr="00DF66E9" w:rsidRDefault="00CB6755" w:rsidP="00CB6755">
            <w:pPr>
              <w:pStyle w:val="Corpodetexto"/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B</w:t>
            </w:r>
            <w:r w:rsidR="00F605E0"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emestrutura</w:t>
            </w:r>
            <w:r w:rsidR="005F4205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das</w:t>
            </w:r>
            <w:r w:rsidR="00F605E0"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 e ligadas a situações diversas;</w:t>
            </w:r>
          </w:p>
          <w:p w:rsidR="00CB6755" w:rsidRPr="00CB6755" w:rsidRDefault="00F605E0" w:rsidP="005F4205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Exprimir-se de forma simples em</w:t>
            </w:r>
          </w:p>
          <w:p w:rsidR="00F605E0" w:rsidRPr="00CB6755" w:rsidRDefault="00F605E0" w:rsidP="00CB6755">
            <w:pPr>
              <w:pStyle w:val="Corpodetexto"/>
              <w:spacing w:line="235" w:lineRule="exact"/>
              <w:ind w:right="53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CB6755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monólogos curtos preparados previamente:</w:t>
            </w:r>
          </w:p>
        </w:tc>
        <w:tc>
          <w:tcPr>
            <w:tcW w:w="3650" w:type="dxa"/>
            <w:vMerge/>
            <w:vAlign w:val="center"/>
          </w:tcPr>
          <w:p w:rsidR="00F605E0" w:rsidRPr="00DF66E9" w:rsidRDefault="00F605E0" w:rsidP="003B0647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35CEE" w:rsidRPr="00DF66E9" w:rsidRDefault="00F35CEE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p w:rsidR="00DA7536" w:rsidRPr="00DF66E9" w:rsidRDefault="00DA7536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tbl>
      <w:tblPr>
        <w:tblStyle w:val="Tabelacomgrelh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1"/>
        <w:gridCol w:w="3595"/>
        <w:gridCol w:w="3986"/>
        <w:gridCol w:w="3622"/>
      </w:tblGrid>
      <w:tr w:rsidR="004A7FC1" w:rsidRPr="00DF66E9" w:rsidTr="00CB6755">
        <w:trPr>
          <w:trHeight w:val="2097"/>
        </w:trPr>
        <w:tc>
          <w:tcPr>
            <w:tcW w:w="3591" w:type="dxa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5F4205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Analítico (A, B,C, D, G)</w:t>
            </w:r>
          </w:p>
          <w:p w:rsidR="004A7FC1" w:rsidRPr="00DF66E9" w:rsidRDefault="004A7FC1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Sistematizador/Organizador (A, B, C, I, J)</w:t>
            </w:r>
          </w:p>
          <w:p w:rsidR="004A7FC1" w:rsidRPr="00DF66E9" w:rsidRDefault="004A7FC1" w:rsidP="0023422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Criativo (A, C, D, J)</w:t>
            </w:r>
          </w:p>
          <w:p w:rsidR="004A7FC1" w:rsidRPr="00F452F9" w:rsidRDefault="004A7FC1" w:rsidP="00F452F9">
            <w:pPr>
              <w:pStyle w:val="Corpodetexto"/>
              <w:numPr>
                <w:ilvl w:val="0"/>
                <w:numId w:val="9"/>
              </w:numPr>
              <w:spacing w:line="360" w:lineRule="auto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Comunicador (A, B, D, E, H)</w:t>
            </w:r>
          </w:p>
        </w:tc>
        <w:tc>
          <w:tcPr>
            <w:tcW w:w="3595" w:type="dxa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23422B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  <w:t>Competência Comunicativa:</w:t>
            </w:r>
          </w:p>
          <w:p w:rsidR="004A7FC1" w:rsidRPr="00DF66E9" w:rsidRDefault="004A7FC1" w:rsidP="0023422B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  <w:p w:rsidR="004A7FC1" w:rsidRPr="00DF66E9" w:rsidRDefault="004A7FC1" w:rsidP="0023422B">
            <w:pPr>
              <w:widowControl/>
              <w:adjustRightInd w:val="0"/>
              <w:ind w:left="375"/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/>
                <w:bCs/>
                <w:color w:val="000000"/>
                <w:sz w:val="20"/>
                <w:szCs w:val="20"/>
                <w:lang w:eastAsia="en-US" w:bidi="ar-SA"/>
              </w:rPr>
              <w:t>Interação e Produção Escrita</w:t>
            </w:r>
            <w:r w:rsidRPr="00DF66E9"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  <w:t xml:space="preserve">: </w:t>
            </w: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986" w:type="dxa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CB6755" w:rsidRDefault="004A7FC1" w:rsidP="00CB6755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6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Escrever postais, mails,</w:t>
            </w:r>
          </w:p>
          <w:p w:rsidR="004A7FC1" w:rsidRPr="00DF66E9" w:rsidRDefault="004A7FC1" w:rsidP="00CB6755">
            <w:pPr>
              <w:pStyle w:val="Corpodetexto"/>
              <w:spacing w:line="235" w:lineRule="exact"/>
              <w:ind w:right="66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mensagens simples e curtas, em papel ou em aplicações digitais;</w:t>
            </w:r>
          </w:p>
          <w:p w:rsidR="00687934" w:rsidRDefault="004A7FC1" w:rsidP="00CB6755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6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Escrever textos simples e </w:t>
            </w:r>
          </w:p>
          <w:p w:rsidR="004A7FC1" w:rsidRPr="00DF66E9" w:rsidRDefault="004A7FC1" w:rsidP="00CB6755">
            <w:pPr>
              <w:pStyle w:val="Corpodetexto"/>
              <w:spacing w:line="235" w:lineRule="exact"/>
              <w:ind w:right="66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curtos, em papel ou em aplicações digitais. </w:t>
            </w:r>
          </w:p>
        </w:tc>
        <w:tc>
          <w:tcPr>
            <w:tcW w:w="3622" w:type="dxa"/>
            <w:vMerge w:val="restart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4A7FC1">
            <w:pPr>
              <w:pStyle w:val="TableParagraph"/>
              <w:tabs>
                <w:tab w:val="left" w:pos="327"/>
              </w:tabs>
              <w:spacing w:line="360" w:lineRule="auto"/>
              <w:ind w:left="714"/>
              <w:rPr>
                <w:rFonts w:ascii="Trebuchet MS" w:eastAsiaTheme="minorHAnsi" w:hAnsi="Trebuchet MS" w:cs="Trebuchet MS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4A7FC1" w:rsidRPr="00DF66E9" w:rsidTr="004A7FC1">
        <w:tc>
          <w:tcPr>
            <w:tcW w:w="3591" w:type="dxa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5F4205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Analítico (A, B,C, D, G)</w:t>
            </w:r>
          </w:p>
          <w:p w:rsidR="004A7FC1" w:rsidRPr="00DF66E9" w:rsidRDefault="004A7FC1" w:rsidP="00DA7536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Sistematizador/Organizador (A, B, C, I, J)</w:t>
            </w:r>
          </w:p>
          <w:p w:rsidR="004A7FC1" w:rsidRPr="00DF66E9" w:rsidRDefault="004A7FC1" w:rsidP="00DA7536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sz w:val="20"/>
                <w:szCs w:val="20"/>
              </w:rPr>
              <w:t>Criativo (A, C, D, J)</w:t>
            </w:r>
          </w:p>
          <w:p w:rsidR="004A7FC1" w:rsidRPr="00DF66E9" w:rsidRDefault="004A7FC1" w:rsidP="00DA7536">
            <w:pPr>
              <w:pStyle w:val="Corpodetexto"/>
              <w:numPr>
                <w:ilvl w:val="0"/>
                <w:numId w:val="9"/>
              </w:numPr>
              <w:spacing w:line="360" w:lineRule="auto"/>
              <w:jc w:val="both"/>
              <w:rPr>
                <w:rFonts w:ascii="Trebuchet MS" w:eastAsiaTheme="minorHAnsi" w:hAnsi="Trebuchet MS" w:cs="Trebuchet MS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</w:rPr>
              <w:t>Comunicador (A, B, D, E, H)</w:t>
            </w: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95" w:type="dxa"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  <w:t>Competência:</w:t>
            </w: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  <w:p w:rsidR="004A7FC1" w:rsidRPr="00DF66E9" w:rsidRDefault="004A7FC1" w:rsidP="003B0647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 xml:space="preserve">               Intercultural:</w:t>
            </w:r>
          </w:p>
          <w:p w:rsidR="004A7FC1" w:rsidRPr="00DF66E9" w:rsidRDefault="004A7FC1" w:rsidP="003B0647">
            <w:pPr>
              <w:pStyle w:val="TableParagraph"/>
              <w:numPr>
                <w:ilvl w:val="0"/>
                <w:numId w:val="13"/>
              </w:numPr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sz w:val="20"/>
                <w:szCs w:val="20"/>
                <w:lang w:eastAsia="en-US" w:bidi="ar-SA"/>
              </w:rPr>
              <w:t>Reconhecer realidades interculturais distintas;</w:t>
            </w:r>
          </w:p>
          <w:p w:rsidR="004A7FC1" w:rsidRPr="00DF66E9" w:rsidRDefault="004A7FC1" w:rsidP="003B0647">
            <w:pPr>
              <w:pStyle w:val="TableParagraph"/>
              <w:ind w:left="1085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3B0647">
            <w:pPr>
              <w:pStyle w:val="TableParagraph"/>
              <w:ind w:left="1085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</w:p>
          <w:p w:rsidR="004A7FC1" w:rsidRPr="00DF66E9" w:rsidRDefault="004A7FC1" w:rsidP="003B0647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  <w:t>Competência:</w:t>
            </w:r>
          </w:p>
          <w:p w:rsidR="004A7FC1" w:rsidRPr="00DF66E9" w:rsidRDefault="004A7FC1" w:rsidP="003B0647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  <w:p w:rsidR="004A7FC1" w:rsidRPr="00DF66E9" w:rsidRDefault="004A7FC1" w:rsidP="003B0647">
            <w:pPr>
              <w:pStyle w:val="TableParagraph"/>
              <w:ind w:left="1085"/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Estratégicas</w:t>
            </w:r>
          </w:p>
          <w:p w:rsidR="004A7FC1" w:rsidRPr="00DF66E9" w:rsidRDefault="004A7FC1" w:rsidP="003B0647">
            <w:pPr>
              <w:pStyle w:val="TableParagraph"/>
              <w:numPr>
                <w:ilvl w:val="0"/>
                <w:numId w:val="13"/>
              </w:numPr>
              <w:rPr>
                <w:rFonts w:ascii="Trebuchet MS" w:hAnsi="Trebuchet MS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color w:val="000000"/>
                <w:sz w:val="20"/>
                <w:szCs w:val="20"/>
                <w:lang w:eastAsia="en-US" w:bidi="ar-SA"/>
              </w:rPr>
              <w:t xml:space="preserve">Comunicar eficazmente em contexto; </w:t>
            </w: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</w:rPr>
            </w:pP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</w:rPr>
            </w:pP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</w:rPr>
            </w:pPr>
          </w:p>
          <w:p w:rsidR="004A7FC1" w:rsidRPr="00DF66E9" w:rsidRDefault="004A7FC1" w:rsidP="00DA7536">
            <w:pPr>
              <w:pStyle w:val="TableParagraph"/>
              <w:spacing w:line="244" w:lineRule="exact"/>
              <w:ind w:left="323"/>
              <w:rPr>
                <w:rFonts w:ascii="Trebuchet MS" w:hAnsi="Trebuchet MS"/>
                <w:b/>
                <w:bCs/>
                <w:iCs/>
                <w:sz w:val="20"/>
                <w:szCs w:val="20"/>
                <w:u w:val="single"/>
              </w:rPr>
            </w:pPr>
          </w:p>
          <w:p w:rsidR="004A7FC1" w:rsidRPr="00DF66E9" w:rsidRDefault="004A7FC1" w:rsidP="00DA7536">
            <w:pPr>
              <w:widowControl/>
              <w:adjustRightInd w:val="0"/>
              <w:ind w:left="375"/>
              <w:rPr>
                <w:rFonts w:ascii="Trebuchet MS" w:eastAsiaTheme="minorHAnsi" w:hAnsi="Trebuchet MS" w:cs="Trebuchet MS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986" w:type="dxa"/>
          </w:tcPr>
          <w:p w:rsidR="00F452F9" w:rsidRDefault="004A7FC1" w:rsidP="00F452F9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Observar e identificar elementos </w:t>
            </w:r>
          </w:p>
          <w:p w:rsidR="004A7FC1" w:rsidRPr="00DF66E9" w:rsidRDefault="004A7FC1" w:rsidP="00F452F9">
            <w:pPr>
              <w:pStyle w:val="Corpodetexto"/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das tradições e dos comportamentos sociais e sociolinguísticos dos hispano-falantes e /ou francófonos;</w:t>
            </w:r>
          </w:p>
          <w:p w:rsidR="00F452F9" w:rsidRDefault="004A7FC1" w:rsidP="00F452F9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Expressar informações e </w:t>
            </w:r>
          </w:p>
          <w:p w:rsidR="004A7FC1" w:rsidRPr="00DF66E9" w:rsidRDefault="004A7FC1" w:rsidP="00F452F9">
            <w:pPr>
              <w:pStyle w:val="Corpodetexto"/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conhecimentos relativos à língua, à sociedade e à cultura espanhola/hispano-americana e /ou francesa mediante produtos e experiências diversas;</w:t>
            </w:r>
          </w:p>
          <w:p w:rsidR="00F452F9" w:rsidRDefault="004A7FC1" w:rsidP="00F452F9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 xml:space="preserve">Reconhecer a importância da </w:t>
            </w:r>
          </w:p>
          <w:p w:rsidR="004A7FC1" w:rsidRPr="00DF66E9" w:rsidRDefault="004A7FC1" w:rsidP="00F452F9">
            <w:pPr>
              <w:pStyle w:val="Corpodetexto"/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competência estratégica no processo de aprendizagem da língua(motivação, contato com a língua, planificação do trabalho, pesquisa de informação, assimilação e recuperação de conhecimentos e conceptualização);</w:t>
            </w:r>
          </w:p>
          <w:p w:rsidR="00F452F9" w:rsidRDefault="004A7FC1" w:rsidP="00F452F9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Identificar as estratégias mais</w:t>
            </w:r>
          </w:p>
          <w:p w:rsidR="004A7FC1" w:rsidRPr="00F452F9" w:rsidRDefault="004A7FC1" w:rsidP="00F452F9">
            <w:pPr>
              <w:pStyle w:val="Corpodetexto"/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F452F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frequentes e eficazes para controlar os elementos afectivos, desenvolver as competências comunicativas, planificar o trabalho, compreender e assimilar os conteúdos linguísticos, realizar e avaliar atividades e tarefas, individualmente ou em grupo;</w:t>
            </w:r>
          </w:p>
          <w:p w:rsidR="00F452F9" w:rsidRDefault="004A7FC1" w:rsidP="00F452F9">
            <w:pPr>
              <w:pStyle w:val="Corpodetexto"/>
              <w:numPr>
                <w:ilvl w:val="0"/>
                <w:numId w:val="12"/>
              </w:numPr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Utilizar diferentes estratégias e</w:t>
            </w:r>
          </w:p>
          <w:p w:rsidR="004A7FC1" w:rsidRPr="00DF66E9" w:rsidRDefault="004A7FC1" w:rsidP="00F452F9">
            <w:pPr>
              <w:pStyle w:val="Corpodetexto"/>
              <w:spacing w:line="235" w:lineRule="exact"/>
              <w:ind w:right="6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  <w:r w:rsidRPr="00DF66E9"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  <w:t>suportes técnicos nas fases de planificação e de realização de tarefas comunicativas de compreensão, interação e produção orais e escritas, avaliando a sua eficiência.</w:t>
            </w:r>
          </w:p>
        </w:tc>
        <w:tc>
          <w:tcPr>
            <w:tcW w:w="3622" w:type="dxa"/>
            <w:vMerge/>
          </w:tcPr>
          <w:p w:rsidR="004A7FC1" w:rsidRPr="00DF66E9" w:rsidRDefault="004A7FC1" w:rsidP="00C754DF">
            <w:pPr>
              <w:pStyle w:val="Corpodetexto"/>
              <w:spacing w:line="235" w:lineRule="exact"/>
              <w:ind w:right="1598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:rsidR="00F35CEE" w:rsidRDefault="00F35CEE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p w:rsidR="00F452F9" w:rsidRDefault="00F452F9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p w:rsidR="00F452F9" w:rsidRDefault="00F452F9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p w:rsidR="00F452F9" w:rsidRDefault="00F452F9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p w:rsidR="00F452F9" w:rsidRDefault="00F452F9" w:rsidP="00C754DF">
      <w:pPr>
        <w:pStyle w:val="Corpodetexto"/>
        <w:spacing w:line="235" w:lineRule="exact"/>
        <w:ind w:left="142" w:right="1598"/>
        <w:jc w:val="both"/>
        <w:rPr>
          <w:rFonts w:ascii="Trebuchet MS" w:eastAsiaTheme="minorHAnsi" w:hAnsi="Trebuchet MS" w:cs="Trebuchet MS"/>
          <w:b w:val="0"/>
          <w:bCs w:val="0"/>
          <w:color w:val="000000"/>
          <w:sz w:val="20"/>
          <w:szCs w:val="20"/>
          <w:lang w:eastAsia="en-US" w:bidi="ar-SA"/>
        </w:rPr>
      </w:pPr>
    </w:p>
    <w:tbl>
      <w:tblPr>
        <w:tblStyle w:val="Tabelacomgrelh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27"/>
        <w:gridCol w:w="4937"/>
        <w:gridCol w:w="4930"/>
      </w:tblGrid>
      <w:tr w:rsidR="00B85032" w:rsidRPr="00C14655" w:rsidTr="00C14655">
        <w:tc>
          <w:tcPr>
            <w:tcW w:w="4927" w:type="dxa"/>
          </w:tcPr>
          <w:p w:rsidR="00B85032" w:rsidRPr="00C14655" w:rsidRDefault="00B85032" w:rsidP="00C14655">
            <w:pPr>
              <w:pStyle w:val="TableParagraph"/>
              <w:spacing w:before="7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37" w:type="dxa"/>
          </w:tcPr>
          <w:p w:rsidR="00B85032" w:rsidRPr="00B85032" w:rsidRDefault="00B85032" w:rsidP="00B85032">
            <w:pPr>
              <w:pStyle w:val="Ttulo2"/>
              <w:rPr>
                <w:rFonts w:ascii="Trebuchet MS" w:hAnsi="Trebuchet MS"/>
                <w:sz w:val="22"/>
                <w:szCs w:val="22"/>
              </w:rPr>
            </w:pPr>
            <w:r w:rsidRPr="00B85032">
              <w:rPr>
                <w:rFonts w:ascii="Trebuchet MS" w:hAnsi="Trebuchet MS"/>
                <w:sz w:val="22"/>
                <w:szCs w:val="22"/>
              </w:rPr>
              <w:t>Aprender a conhecer</w:t>
            </w:r>
          </w:p>
          <w:p w:rsidR="00B85032" w:rsidRPr="00B85032" w:rsidRDefault="00B85032" w:rsidP="00784A87">
            <w:pPr>
              <w:pStyle w:val="Ttulo1"/>
            </w:pPr>
            <w:r w:rsidRPr="00B85032">
              <w:t>Aprender a fazer</w:t>
            </w:r>
          </w:p>
          <w:p w:rsidR="00B85032" w:rsidRDefault="00B85032" w:rsidP="00B85032">
            <w:pPr>
              <w:pStyle w:val="TableParagraph"/>
              <w:spacing w:before="75"/>
              <w:ind w:right="16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930" w:type="dxa"/>
          </w:tcPr>
          <w:p w:rsidR="00B85032" w:rsidRPr="00B85032" w:rsidRDefault="00B85032" w:rsidP="00B85032">
            <w:pPr>
              <w:pStyle w:val="Default"/>
              <w:ind w:left="109" w:firstLine="142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85032">
              <w:rPr>
                <w:rFonts w:ascii="Trebuchet MS" w:hAnsi="Trebuchet MS"/>
                <w:b/>
                <w:sz w:val="22"/>
                <w:szCs w:val="22"/>
              </w:rPr>
              <w:t>Aprender a viver juntos</w:t>
            </w:r>
          </w:p>
          <w:p w:rsidR="00B85032" w:rsidRDefault="00B85032" w:rsidP="00B85032">
            <w:pPr>
              <w:pStyle w:val="Default"/>
              <w:ind w:left="109" w:firstLine="142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5032">
              <w:rPr>
                <w:rFonts w:ascii="Trebuchet MS" w:hAnsi="Trebuchet MS"/>
                <w:b/>
                <w:sz w:val="22"/>
                <w:szCs w:val="22"/>
              </w:rPr>
              <w:t>Aprender a ser</w:t>
            </w:r>
          </w:p>
        </w:tc>
      </w:tr>
      <w:tr w:rsidR="003B0647" w:rsidRPr="00C14655" w:rsidTr="00C14655">
        <w:tc>
          <w:tcPr>
            <w:tcW w:w="4927" w:type="dxa"/>
          </w:tcPr>
          <w:p w:rsidR="00C14655" w:rsidRPr="00C14655" w:rsidRDefault="00C14655" w:rsidP="00C14655">
            <w:pPr>
              <w:pStyle w:val="TableParagraph"/>
              <w:spacing w:before="7"/>
              <w:jc w:val="center"/>
              <w:rPr>
                <w:rFonts w:ascii="Book Antiqua" w:hAnsi="Book Antiqua"/>
                <w:b/>
              </w:rPr>
            </w:pPr>
          </w:p>
          <w:p w:rsidR="00C14655" w:rsidRPr="00C14655" w:rsidRDefault="00C14655" w:rsidP="00C14655">
            <w:pPr>
              <w:pStyle w:val="TableParagraph"/>
              <w:spacing w:before="7"/>
              <w:jc w:val="center"/>
              <w:rPr>
                <w:rFonts w:ascii="Book Antiqua" w:hAnsi="Book Antiqua"/>
                <w:b/>
              </w:rPr>
            </w:pPr>
          </w:p>
          <w:p w:rsidR="00C14655" w:rsidRPr="00C14655" w:rsidRDefault="00C14655" w:rsidP="00C14655">
            <w:pPr>
              <w:pStyle w:val="TableParagraph"/>
              <w:spacing w:before="7"/>
              <w:jc w:val="center"/>
              <w:rPr>
                <w:rFonts w:ascii="Book Antiqua" w:hAnsi="Book Antiqua"/>
                <w:b/>
              </w:rPr>
            </w:pPr>
          </w:p>
          <w:p w:rsidR="003B0647" w:rsidRPr="00C14655" w:rsidRDefault="003B0647" w:rsidP="00C14655">
            <w:pPr>
              <w:pStyle w:val="TableParagraph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14655">
              <w:rPr>
                <w:rFonts w:ascii="Book Antiqua" w:hAnsi="Book Antiqua"/>
                <w:b/>
                <w:sz w:val="24"/>
                <w:szCs w:val="24"/>
              </w:rPr>
              <w:t>Avaliação formativa e sumativa</w:t>
            </w:r>
          </w:p>
          <w:p w:rsidR="003B0647" w:rsidRPr="00C14655" w:rsidRDefault="003B0647" w:rsidP="00C14655">
            <w:pPr>
              <w:pStyle w:val="Corpodetexto"/>
              <w:spacing w:line="360" w:lineRule="auto"/>
              <w:ind w:right="47"/>
              <w:jc w:val="center"/>
              <w:rPr>
                <w:rFonts w:ascii="Book Antiqua" w:eastAsiaTheme="minorHAnsi" w:hAnsi="Book Antiqua" w:cs="Trebuchet MS"/>
                <w:b w:val="0"/>
                <w:bCs w:val="0"/>
                <w:color w:val="000000"/>
                <w:lang w:eastAsia="en-US" w:bidi="ar-SA"/>
              </w:rPr>
            </w:pPr>
          </w:p>
        </w:tc>
        <w:tc>
          <w:tcPr>
            <w:tcW w:w="4937" w:type="dxa"/>
          </w:tcPr>
          <w:p w:rsidR="00C14655" w:rsidRDefault="00C14655" w:rsidP="00B85032">
            <w:pPr>
              <w:pStyle w:val="TableParagraph"/>
              <w:spacing w:before="75"/>
              <w:ind w:right="160"/>
              <w:jc w:val="both"/>
              <w:rPr>
                <w:rFonts w:ascii="Book Antiqua" w:hAnsi="Book Antiqua"/>
                <w:b/>
              </w:rPr>
            </w:pPr>
          </w:p>
          <w:p w:rsidR="00C14655" w:rsidRDefault="00C14655" w:rsidP="00C14655">
            <w:pPr>
              <w:pStyle w:val="TableParagraph"/>
              <w:spacing w:before="75"/>
              <w:ind w:left="751" w:right="160"/>
              <w:jc w:val="both"/>
              <w:rPr>
                <w:rFonts w:ascii="Book Antiqua" w:hAnsi="Book Antiqua"/>
                <w:b/>
              </w:rPr>
            </w:pPr>
          </w:p>
          <w:p w:rsidR="00C14655" w:rsidRPr="00CB6CE9" w:rsidRDefault="00C14655" w:rsidP="00C14655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748" w:right="159" w:hanging="357"/>
              <w:jc w:val="both"/>
              <w:rPr>
                <w:rFonts w:ascii="Trebuchet MS" w:hAnsi="Trebuchet MS"/>
                <w:b/>
              </w:rPr>
            </w:pPr>
            <w:r w:rsidRPr="00CB6CE9">
              <w:rPr>
                <w:rFonts w:ascii="Trebuchet MS" w:hAnsi="Trebuchet MS"/>
                <w:b/>
              </w:rPr>
              <w:t>Competência Escrita: 60%</w:t>
            </w:r>
          </w:p>
          <w:p w:rsidR="00EA2858" w:rsidRPr="00CB6CE9" w:rsidRDefault="00EA2858" w:rsidP="00EA2858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159"/>
              <w:jc w:val="both"/>
              <w:rPr>
                <w:rFonts w:ascii="Trebuchet MS" w:hAnsi="Trebuchet MS"/>
              </w:rPr>
            </w:pPr>
            <w:r w:rsidRPr="00CB6CE9">
              <w:rPr>
                <w:rFonts w:ascii="Trebuchet MS" w:hAnsi="Trebuchet MS"/>
              </w:rPr>
              <w:t>Compreensão Escrita: 30%</w:t>
            </w:r>
          </w:p>
          <w:p w:rsidR="00EA2858" w:rsidRPr="00CB6CE9" w:rsidRDefault="00EA2858" w:rsidP="00EA2858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159"/>
              <w:jc w:val="both"/>
              <w:rPr>
                <w:rFonts w:ascii="Trebuchet MS" w:hAnsi="Trebuchet MS"/>
              </w:rPr>
            </w:pPr>
            <w:r w:rsidRPr="00CB6CE9">
              <w:rPr>
                <w:rFonts w:ascii="Trebuchet MS" w:hAnsi="Trebuchet MS"/>
              </w:rPr>
              <w:t>Produção Escrita:30%</w:t>
            </w:r>
          </w:p>
          <w:p w:rsidR="003B0647" w:rsidRPr="00CB6CE9" w:rsidRDefault="00C14655" w:rsidP="00C14655">
            <w:pPr>
              <w:pStyle w:val="Corpodetexto"/>
              <w:numPr>
                <w:ilvl w:val="0"/>
                <w:numId w:val="20"/>
              </w:numPr>
              <w:spacing w:line="360" w:lineRule="auto"/>
              <w:ind w:left="748" w:right="159" w:hanging="357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lang w:eastAsia="en-US" w:bidi="ar-SA"/>
              </w:rPr>
            </w:pPr>
            <w:r w:rsidRPr="00CB6CE9">
              <w:rPr>
                <w:rFonts w:ascii="Trebuchet MS" w:hAnsi="Trebuchet MS"/>
              </w:rPr>
              <w:t>Competência Oral: 25%</w:t>
            </w:r>
          </w:p>
          <w:p w:rsidR="00EA2858" w:rsidRPr="00CB6CE9" w:rsidRDefault="00EA2858" w:rsidP="00EA2858">
            <w:pPr>
              <w:pStyle w:val="Corpodetexto"/>
              <w:numPr>
                <w:ilvl w:val="0"/>
                <w:numId w:val="25"/>
              </w:numPr>
              <w:spacing w:line="360" w:lineRule="auto"/>
              <w:ind w:right="159"/>
              <w:jc w:val="both"/>
              <w:rPr>
                <w:rFonts w:ascii="Trebuchet MS" w:eastAsiaTheme="minorHAnsi" w:hAnsi="Trebuchet MS" w:cs="Trebuchet MS"/>
                <w:b w:val="0"/>
                <w:bCs w:val="0"/>
                <w:color w:val="000000"/>
                <w:lang w:eastAsia="en-US" w:bidi="ar-SA"/>
              </w:rPr>
            </w:pPr>
            <w:r w:rsidRPr="00CB6CE9">
              <w:rPr>
                <w:rFonts w:ascii="Trebuchet MS" w:eastAsiaTheme="minorHAnsi" w:hAnsi="Trebuchet MS" w:cs="Trebuchet MS"/>
                <w:b w:val="0"/>
                <w:bCs w:val="0"/>
                <w:color w:val="000000"/>
                <w:lang w:eastAsia="en-US" w:bidi="ar-SA"/>
              </w:rPr>
              <w:t>Produção Oral: 15%;</w:t>
            </w:r>
          </w:p>
          <w:p w:rsidR="00EA2858" w:rsidRPr="00C14655" w:rsidRDefault="00EA2858" w:rsidP="00EA2858">
            <w:pPr>
              <w:pStyle w:val="Corpodetexto"/>
              <w:numPr>
                <w:ilvl w:val="0"/>
                <w:numId w:val="25"/>
              </w:numPr>
              <w:spacing w:line="360" w:lineRule="auto"/>
              <w:ind w:right="159"/>
              <w:jc w:val="both"/>
              <w:rPr>
                <w:rFonts w:ascii="Book Antiqua" w:eastAsiaTheme="minorHAnsi" w:hAnsi="Book Antiqua" w:cs="Trebuchet MS"/>
                <w:b w:val="0"/>
                <w:bCs w:val="0"/>
                <w:color w:val="000000"/>
                <w:lang w:eastAsia="en-US" w:bidi="ar-SA"/>
              </w:rPr>
            </w:pPr>
            <w:r w:rsidRPr="00CB6CE9">
              <w:rPr>
                <w:rFonts w:ascii="Trebuchet MS" w:eastAsiaTheme="minorHAnsi" w:hAnsi="Trebuchet MS" w:cs="Trebuchet MS"/>
                <w:b w:val="0"/>
                <w:bCs w:val="0"/>
                <w:color w:val="000000"/>
                <w:lang w:eastAsia="en-US" w:bidi="ar-SA"/>
              </w:rPr>
              <w:t>Compreensão Oral: 10%</w:t>
            </w:r>
          </w:p>
        </w:tc>
        <w:tc>
          <w:tcPr>
            <w:tcW w:w="4930" w:type="dxa"/>
          </w:tcPr>
          <w:p w:rsidR="00C14655" w:rsidRDefault="00C14655" w:rsidP="00C14655">
            <w:pPr>
              <w:pStyle w:val="Default"/>
              <w:ind w:left="109" w:firstLine="142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C14655" w:rsidRPr="00791B31" w:rsidRDefault="00C14655" w:rsidP="00C14655">
            <w:pPr>
              <w:pStyle w:val="Default"/>
              <w:ind w:left="109" w:firstLine="142"/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bookmarkStart w:id="0" w:name="_Hlk52913542"/>
            <w:r w:rsidRPr="00791B31">
              <w:rPr>
                <w:rFonts w:ascii="Trebuchet MS" w:hAnsi="Trebuchet MS"/>
                <w:b/>
                <w:sz w:val="20"/>
                <w:szCs w:val="20"/>
                <w:u w:val="single"/>
              </w:rPr>
              <w:t>Atitudes e Valores: 15%</w:t>
            </w:r>
          </w:p>
          <w:p w:rsidR="00784A87" w:rsidRPr="00791B31" w:rsidRDefault="00784A87" w:rsidP="00784A87">
            <w:pPr>
              <w:pStyle w:val="Default"/>
              <w:ind w:left="109" w:firstLine="142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84A87" w:rsidRPr="00784A87" w:rsidRDefault="00784A87" w:rsidP="00784A87">
            <w:pPr>
              <w:pStyle w:val="Default"/>
              <w:ind w:left="109" w:firstLine="142"/>
              <w:rPr>
                <w:rFonts w:ascii="Trebuchet MS" w:hAnsi="Trebuchet MS"/>
                <w:b/>
                <w:sz w:val="20"/>
                <w:szCs w:val="20"/>
              </w:rPr>
            </w:pPr>
            <w:r w:rsidRPr="00784A87">
              <w:rPr>
                <w:rFonts w:ascii="Trebuchet MS" w:hAnsi="Trebuchet MS"/>
                <w:b/>
                <w:sz w:val="20"/>
                <w:szCs w:val="20"/>
              </w:rPr>
              <w:t>Autonomia</w:t>
            </w:r>
            <w:r w:rsidR="006D1254">
              <w:rPr>
                <w:rFonts w:ascii="Trebuchet MS" w:hAnsi="Trebuchet MS"/>
                <w:b/>
                <w:sz w:val="20"/>
                <w:szCs w:val="20"/>
              </w:rPr>
              <w:t xml:space="preserve"> – 2%</w:t>
            </w:r>
          </w:p>
          <w:p w:rsidR="00784A87" w:rsidRPr="00784A87" w:rsidRDefault="00784A87" w:rsidP="00C52C1D">
            <w:pPr>
              <w:pStyle w:val="Default"/>
              <w:numPr>
                <w:ilvl w:val="0"/>
                <w:numId w:val="1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784A87">
              <w:rPr>
                <w:rFonts w:ascii="Trebuchet MS" w:hAnsi="Trebuchet MS"/>
                <w:bCs/>
                <w:sz w:val="20"/>
                <w:szCs w:val="20"/>
              </w:rPr>
              <w:t>Realização da maioria das tarefas sem a ajuda contínua de outrem;</w:t>
            </w:r>
          </w:p>
          <w:p w:rsidR="00784A87" w:rsidRDefault="00784A87" w:rsidP="00C52C1D">
            <w:pPr>
              <w:pStyle w:val="Default"/>
              <w:numPr>
                <w:ilvl w:val="0"/>
                <w:numId w:val="1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784A87">
              <w:rPr>
                <w:rFonts w:ascii="Trebuchet MS" w:hAnsi="Trebuchet MS"/>
                <w:bCs/>
                <w:sz w:val="20"/>
                <w:szCs w:val="20"/>
              </w:rPr>
              <w:t>Persistência na realização das tarefas/capacidade para ultrapassar as dificuldades.</w:t>
            </w:r>
          </w:p>
          <w:p w:rsidR="006D1254" w:rsidRDefault="006D1254" w:rsidP="00784A87">
            <w:pPr>
              <w:pStyle w:val="Default"/>
              <w:ind w:left="251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84A87" w:rsidRPr="00784A87" w:rsidRDefault="00784A87" w:rsidP="00784A87">
            <w:pPr>
              <w:pStyle w:val="Default"/>
              <w:ind w:left="251"/>
              <w:rPr>
                <w:rFonts w:ascii="Trebuchet MS" w:hAnsi="Trebuchet MS"/>
                <w:b/>
                <w:sz w:val="20"/>
                <w:szCs w:val="20"/>
              </w:rPr>
            </w:pPr>
            <w:r w:rsidRPr="00784A87">
              <w:rPr>
                <w:rFonts w:ascii="Trebuchet MS" w:hAnsi="Trebuchet MS"/>
                <w:b/>
                <w:sz w:val="20"/>
                <w:szCs w:val="20"/>
              </w:rPr>
              <w:t>Cooperação e Participação</w:t>
            </w:r>
            <w:r w:rsidR="006D1254">
              <w:rPr>
                <w:rFonts w:ascii="Trebuchet MS" w:hAnsi="Trebuchet MS"/>
                <w:b/>
                <w:sz w:val="20"/>
                <w:szCs w:val="20"/>
              </w:rPr>
              <w:t>- 3%</w:t>
            </w:r>
          </w:p>
          <w:p w:rsidR="00784A87" w:rsidRPr="00784A87" w:rsidRDefault="00784A87" w:rsidP="00784A87">
            <w:pPr>
              <w:pStyle w:val="Default"/>
              <w:numPr>
                <w:ilvl w:val="0"/>
                <w:numId w:val="21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784A87">
              <w:rPr>
                <w:rFonts w:ascii="Trebuchet MS" w:hAnsi="Trebuchet MS"/>
                <w:bCs/>
                <w:sz w:val="20"/>
                <w:szCs w:val="20"/>
              </w:rPr>
              <w:t>Empenho e realização das tarefas propostas;</w:t>
            </w:r>
          </w:p>
          <w:p w:rsidR="00784A87" w:rsidRPr="00784A87" w:rsidRDefault="00784A87" w:rsidP="00784A87">
            <w:pPr>
              <w:pStyle w:val="Default"/>
              <w:numPr>
                <w:ilvl w:val="0"/>
                <w:numId w:val="21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784A87">
              <w:rPr>
                <w:rFonts w:ascii="Trebuchet MS" w:hAnsi="Trebuchet MS"/>
                <w:bCs/>
                <w:sz w:val="20"/>
                <w:szCs w:val="20"/>
              </w:rPr>
              <w:t>Cooperação em trabalhos de grupo;</w:t>
            </w:r>
          </w:p>
          <w:p w:rsidR="00784A87" w:rsidRDefault="00784A87" w:rsidP="00784A87">
            <w:pPr>
              <w:pStyle w:val="Default"/>
              <w:numPr>
                <w:ilvl w:val="0"/>
                <w:numId w:val="21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784A87">
              <w:rPr>
                <w:rFonts w:ascii="Trebuchet MS" w:hAnsi="Trebuchet MS"/>
                <w:bCs/>
                <w:sz w:val="20"/>
                <w:szCs w:val="20"/>
              </w:rPr>
              <w:t>Intervenção adequada (oportuna e pertinente).</w:t>
            </w:r>
          </w:p>
          <w:p w:rsidR="006D1254" w:rsidRDefault="006D1254" w:rsidP="006D1254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6D1254" w:rsidRPr="006D1254" w:rsidRDefault="006D1254" w:rsidP="006D1254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  <w:r w:rsidRPr="006D1254">
              <w:rPr>
                <w:rFonts w:ascii="Trebuchet MS" w:hAnsi="Trebuchet MS"/>
                <w:b/>
                <w:sz w:val="20"/>
                <w:szCs w:val="20"/>
              </w:rPr>
              <w:t>Responsabilidad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 6%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Respeito pelas normas de higiene e segurança</w:t>
            </w:r>
            <w:r w:rsidR="006832F1">
              <w:rPr>
                <w:rFonts w:ascii="Trebuchet MS" w:hAnsi="Trebuchet MS"/>
                <w:bCs/>
                <w:sz w:val="20"/>
                <w:szCs w:val="20"/>
              </w:rPr>
              <w:t>/ código de conduta online</w:t>
            </w:r>
            <w:r w:rsidRPr="006D1254">
              <w:rPr>
                <w:rFonts w:ascii="Trebuchet MS" w:hAnsi="Trebuchet MS"/>
                <w:bCs/>
                <w:sz w:val="20"/>
                <w:szCs w:val="20"/>
              </w:rPr>
              <w:t>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Apresentação e organização de material indispensável às atividades letivas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Cumprimento de tarefa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 prazos</w:t>
            </w:r>
            <w:r w:rsidRPr="006D1254">
              <w:rPr>
                <w:rFonts w:ascii="Trebuchet MS" w:hAnsi="Trebuchet MS"/>
                <w:bCs/>
                <w:sz w:val="20"/>
                <w:szCs w:val="20"/>
              </w:rPr>
              <w:t>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Assiduidade;</w:t>
            </w:r>
          </w:p>
          <w:p w:rsidR="006D1254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Pontualidade;</w:t>
            </w:r>
          </w:p>
          <w:p w:rsidR="00784A87" w:rsidRDefault="006D1254" w:rsidP="006D1254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Auto e heteroavaliação.</w:t>
            </w:r>
          </w:p>
          <w:p w:rsidR="006D1254" w:rsidRDefault="006D1254" w:rsidP="006D1254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6D1254" w:rsidRPr="006D1254" w:rsidRDefault="006D1254" w:rsidP="006D1254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  <w:r w:rsidRPr="006D1254">
              <w:rPr>
                <w:rFonts w:ascii="Trebuchet MS" w:hAnsi="Trebuchet MS"/>
                <w:b/>
                <w:sz w:val="20"/>
                <w:szCs w:val="20"/>
              </w:rPr>
              <w:t>Sociabilidad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 4%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Cumprimento das regras estabelecidas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Respeito pelas ideias e opiniões dos outros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Estabelecimento de relações interpessoais;</w:t>
            </w:r>
          </w:p>
          <w:p w:rsidR="006D1254" w:rsidRPr="006D1254" w:rsidRDefault="006D1254" w:rsidP="006D1254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6D1254">
              <w:rPr>
                <w:rFonts w:ascii="Trebuchet MS" w:hAnsi="Trebuchet MS"/>
                <w:bCs/>
                <w:sz w:val="20"/>
                <w:szCs w:val="20"/>
              </w:rPr>
              <w:t>Solidariedade com os outros.</w:t>
            </w:r>
          </w:p>
          <w:bookmarkEnd w:id="0"/>
          <w:p w:rsidR="00784A87" w:rsidRPr="00784A87" w:rsidRDefault="00784A87" w:rsidP="00784A87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3B0647" w:rsidRPr="00C14655" w:rsidRDefault="003B0647" w:rsidP="00C14655">
            <w:pPr>
              <w:pStyle w:val="Default"/>
              <w:ind w:left="109" w:firstLine="142"/>
              <w:jc w:val="both"/>
              <w:rPr>
                <w:rFonts w:ascii="Book Antiqua" w:hAnsi="Book Antiqua" w:cs="Trebuchet MS"/>
                <w:b/>
                <w:bCs/>
                <w:sz w:val="22"/>
                <w:szCs w:val="22"/>
              </w:rPr>
            </w:pPr>
          </w:p>
        </w:tc>
      </w:tr>
      <w:tr w:rsidR="00C14655" w:rsidRPr="00C14655" w:rsidTr="000E775F">
        <w:tc>
          <w:tcPr>
            <w:tcW w:w="14794" w:type="dxa"/>
            <w:gridSpan w:val="3"/>
          </w:tcPr>
          <w:p w:rsidR="00C14655" w:rsidRDefault="00C14655" w:rsidP="000706FB">
            <w:pPr>
              <w:pStyle w:val="Default"/>
              <w:ind w:left="109" w:firstLine="142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otal: 100%</w:t>
            </w:r>
          </w:p>
        </w:tc>
      </w:tr>
      <w:tr w:rsidR="00245467" w:rsidRPr="00C14655" w:rsidTr="000E775F">
        <w:tc>
          <w:tcPr>
            <w:tcW w:w="14794" w:type="dxa"/>
            <w:gridSpan w:val="3"/>
          </w:tcPr>
          <w:p w:rsidR="00245467" w:rsidRPr="00245467" w:rsidRDefault="00245467" w:rsidP="00245467">
            <w:pPr>
              <w:pStyle w:val="Default"/>
              <w:ind w:left="108" w:firstLine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45467">
              <w:rPr>
                <w:rFonts w:ascii="Book Antiqua" w:hAnsi="Book Antiqua"/>
                <w:b/>
                <w:sz w:val="18"/>
                <w:szCs w:val="18"/>
              </w:rPr>
              <w:t xml:space="preserve">Ponderação: </w:t>
            </w:r>
          </w:p>
          <w:p w:rsidR="00245467" w:rsidRPr="00245467" w:rsidRDefault="00245467" w:rsidP="00245467">
            <w:pPr>
              <w:pStyle w:val="Default"/>
              <w:ind w:left="108" w:firstLine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45467">
              <w:rPr>
                <w:rFonts w:ascii="Book Antiqua" w:hAnsi="Book Antiqua"/>
                <w:b/>
                <w:sz w:val="18"/>
                <w:szCs w:val="18"/>
              </w:rPr>
              <w:t xml:space="preserve">1º </w:t>
            </w:r>
            <w:r>
              <w:rPr>
                <w:rFonts w:ascii="Book Antiqua" w:hAnsi="Book Antiqua"/>
                <w:b/>
                <w:sz w:val="18"/>
                <w:szCs w:val="18"/>
              </w:rPr>
              <w:t>Peri</w:t>
            </w:r>
            <w:r w:rsidRPr="00245467">
              <w:rPr>
                <w:rFonts w:ascii="Book Antiqua" w:hAnsi="Book Antiqua"/>
                <w:b/>
                <w:sz w:val="18"/>
                <w:szCs w:val="18"/>
              </w:rPr>
              <w:t>odo.</w:t>
            </w:r>
          </w:p>
          <w:p w:rsidR="00245467" w:rsidRPr="00245467" w:rsidRDefault="00245467" w:rsidP="00245467">
            <w:pPr>
              <w:pStyle w:val="Default"/>
              <w:ind w:left="108" w:firstLine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45467">
              <w:rPr>
                <w:rFonts w:ascii="Book Antiqua" w:hAnsi="Book Antiqua"/>
                <w:b/>
                <w:sz w:val="18"/>
                <w:szCs w:val="18"/>
              </w:rPr>
              <w:t>2ºPeriodo (1ºPeriodo+2Periodo)</w:t>
            </w:r>
          </w:p>
          <w:p w:rsidR="00245467" w:rsidRDefault="00245467" w:rsidP="00245467">
            <w:pPr>
              <w:pStyle w:val="Default"/>
              <w:ind w:left="108" w:firstLine="142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245467">
              <w:rPr>
                <w:rFonts w:ascii="Book Antiqua" w:hAnsi="Book Antiqua"/>
                <w:b/>
                <w:sz w:val="18"/>
                <w:szCs w:val="18"/>
              </w:rPr>
              <w:t>3ºPeriodo(1ºPeriodo+2Periodo</w:t>
            </w:r>
            <w:r>
              <w:rPr>
                <w:rFonts w:ascii="Book Antiqua" w:hAnsi="Book Antiqua"/>
                <w:b/>
                <w:sz w:val="18"/>
                <w:szCs w:val="18"/>
              </w:rPr>
              <w:t>+3ºPeriodo</w:t>
            </w:r>
            <w:r w:rsidRPr="0024546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</w:tr>
    </w:tbl>
    <w:p w:rsidR="00F35CEE" w:rsidRDefault="00F35CEE" w:rsidP="00C14655">
      <w:pPr>
        <w:pStyle w:val="Corpodetexto"/>
        <w:spacing w:line="235" w:lineRule="exact"/>
        <w:ind w:right="1598"/>
        <w:jc w:val="both"/>
        <w:rPr>
          <w:rFonts w:ascii="Trebuchet MS" w:hAnsi="Trebuchet MS"/>
        </w:rPr>
      </w:pPr>
    </w:p>
    <w:p w:rsidR="00E3218B" w:rsidRPr="00381F09" w:rsidRDefault="00E3218B" w:rsidP="00CC7730">
      <w:pPr>
        <w:spacing w:before="4"/>
        <w:ind w:left="142"/>
        <w:jc w:val="both"/>
        <w:rPr>
          <w:rFonts w:ascii="Trebuchet MS" w:hAnsi="Trebuchet MS"/>
          <w:b/>
          <w:sz w:val="20"/>
          <w:szCs w:val="20"/>
        </w:rPr>
      </w:pPr>
    </w:p>
    <w:p w:rsidR="008113D6" w:rsidRDefault="008113D6">
      <w:pPr>
        <w:spacing w:before="9"/>
        <w:rPr>
          <w:rFonts w:ascii="Trebuchet MS" w:hAnsi="Trebuchet MS"/>
          <w:bCs/>
          <w:sz w:val="20"/>
          <w:szCs w:val="20"/>
        </w:rPr>
      </w:pPr>
    </w:p>
    <w:p w:rsidR="00013FDE" w:rsidRDefault="00013FDE">
      <w:pPr>
        <w:rPr>
          <w:rFonts w:ascii="Book Antiqua" w:hAnsi="Book Antiqua"/>
          <w:b/>
        </w:rPr>
      </w:pPr>
    </w:p>
    <w:p w:rsidR="00E3218B" w:rsidRPr="004045D5" w:rsidRDefault="001578EA">
      <w:pPr>
        <w:rPr>
          <w:rFonts w:ascii="Book Antiqua" w:hAnsi="Book Antiqua"/>
          <w:b/>
        </w:rPr>
      </w:pPr>
      <w:r w:rsidRPr="004045D5">
        <w:rPr>
          <w:rFonts w:ascii="Book Antiqua" w:hAnsi="Book Antiqua"/>
          <w:b/>
        </w:rPr>
        <w:t>Níveis</w:t>
      </w:r>
      <w:r w:rsidR="00B41F3D" w:rsidRPr="004045D5">
        <w:rPr>
          <w:rFonts w:ascii="Book Antiqua" w:hAnsi="Book Antiqua"/>
          <w:b/>
        </w:rPr>
        <w:t xml:space="preserve">: </w:t>
      </w:r>
      <w:r w:rsidR="0001764E" w:rsidRPr="004045D5">
        <w:rPr>
          <w:rFonts w:ascii="Book Antiqua" w:hAnsi="Book Antiqua"/>
          <w:bCs/>
        </w:rPr>
        <w:t>O aluno</w:t>
      </w:r>
      <w:r w:rsidR="00B41F3D" w:rsidRPr="004045D5">
        <w:rPr>
          <w:rFonts w:ascii="Book Antiqua" w:hAnsi="Book Antiqua"/>
          <w:bCs/>
        </w:rPr>
        <w:t>…</w:t>
      </w:r>
    </w:p>
    <w:tbl>
      <w:tblPr>
        <w:tblStyle w:val="TableNormal10"/>
        <w:tblpPr w:leftFromText="141" w:rightFromText="141" w:vertAnchor="text" w:horzAnchor="margin" w:tblpY="86"/>
        <w:tblW w:w="1489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859"/>
        <w:gridCol w:w="14033"/>
      </w:tblGrid>
      <w:tr w:rsidR="00FF16DB" w:rsidRPr="004045D5" w:rsidTr="004045D5">
        <w:trPr>
          <w:trHeight w:val="1369"/>
        </w:trPr>
        <w:tc>
          <w:tcPr>
            <w:tcW w:w="859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4045D5" w:rsidRPr="004045D5" w:rsidRDefault="00FF16DB" w:rsidP="00FF16DB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 xml:space="preserve">Nível </w:t>
            </w:r>
          </w:p>
          <w:p w:rsidR="00FF16DB" w:rsidRPr="004045D5" w:rsidRDefault="00FF16DB" w:rsidP="004045D5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1</w:t>
            </w:r>
          </w:p>
          <w:p w:rsidR="004045D5" w:rsidRDefault="004045D5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0%</w:t>
            </w:r>
          </w:p>
          <w:p w:rsidR="004045D5" w:rsidRDefault="00F452F9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  <w:p w:rsidR="004045D5" w:rsidRPr="004045D5" w:rsidRDefault="004045D5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9%</w:t>
            </w:r>
          </w:p>
        </w:tc>
        <w:tc>
          <w:tcPr>
            <w:tcW w:w="14033" w:type="dxa"/>
            <w:shd w:val="clear" w:color="auto" w:fill="auto"/>
          </w:tcPr>
          <w:p w:rsidR="004045D5" w:rsidRDefault="004045D5" w:rsidP="00F452F9">
            <w:pPr>
              <w:pStyle w:val="TableParagraph"/>
              <w:spacing w:before="88"/>
              <w:rPr>
                <w:rFonts w:ascii="Book Antiqua" w:hAnsi="Book Antiqua"/>
                <w:sz w:val="20"/>
                <w:szCs w:val="20"/>
              </w:rPr>
            </w:pPr>
          </w:p>
          <w:p w:rsidR="00FF16DB" w:rsidRPr="004045D5" w:rsidRDefault="00FF16DB" w:rsidP="00FF16DB">
            <w:pPr>
              <w:pStyle w:val="TableParagraph"/>
              <w:spacing w:before="88"/>
              <w:ind w:left="146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compreende ideias gerais ditas ou escritas em língua corrente;</w:t>
            </w:r>
          </w:p>
          <w:p w:rsidR="00FF16DB" w:rsidRPr="004045D5" w:rsidRDefault="00FF16DB" w:rsidP="00FF16DB">
            <w:pPr>
              <w:pStyle w:val="TableParagraph"/>
              <w:spacing w:before="1"/>
              <w:ind w:left="146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escreve frases simples nem adequadas a necessidades específicas de comunicação;</w:t>
            </w:r>
          </w:p>
          <w:p w:rsidR="00FF16DB" w:rsidRPr="004045D5" w:rsidRDefault="00FF16DB" w:rsidP="00FF16DB">
            <w:pPr>
              <w:pStyle w:val="TableParagraph"/>
              <w:ind w:left="146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produz de forma simples nem articulada enunciados para narrar, descrever ou expor informações e pontos de vista;</w:t>
            </w:r>
          </w:p>
          <w:p w:rsidR="00FF16DB" w:rsidRPr="004045D5" w:rsidRDefault="00FF16DB" w:rsidP="00FF16DB">
            <w:pPr>
              <w:pStyle w:val="TableParagraph"/>
              <w:ind w:left="146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traz material necessário;</w:t>
            </w:r>
          </w:p>
          <w:p w:rsidR="00FF16DB" w:rsidRPr="004045D5" w:rsidRDefault="00FF16DB" w:rsidP="00FF16DB">
            <w:pPr>
              <w:pStyle w:val="TableParagraph"/>
              <w:spacing w:before="1"/>
              <w:ind w:left="108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é organizado, nem assíduo, nem pontual;</w:t>
            </w:r>
          </w:p>
          <w:p w:rsidR="00FF16DB" w:rsidRPr="004045D5" w:rsidRDefault="00FF16DB" w:rsidP="00FF16DB">
            <w:pPr>
              <w:pStyle w:val="TableParagraph"/>
              <w:ind w:left="108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demonstra empenhamento na realização dos trabalhos;</w:t>
            </w:r>
          </w:p>
          <w:p w:rsidR="00FF16DB" w:rsidRPr="004045D5" w:rsidRDefault="00FF16DB" w:rsidP="00FF16DB">
            <w:pPr>
              <w:pStyle w:val="TableParagraph"/>
              <w:ind w:left="146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Não demonstra respeito nem coopera com os outros.</w:t>
            </w:r>
          </w:p>
        </w:tc>
      </w:tr>
      <w:tr w:rsidR="00FF16DB" w:rsidRPr="004045D5" w:rsidTr="004045D5">
        <w:trPr>
          <w:trHeight w:val="1782"/>
        </w:trPr>
        <w:tc>
          <w:tcPr>
            <w:tcW w:w="859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4045D5" w:rsidRPr="004045D5" w:rsidRDefault="00FF16DB" w:rsidP="00FF16DB">
            <w:pPr>
              <w:pStyle w:val="TableParagraph"/>
              <w:spacing w:before="160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 xml:space="preserve">Nível </w:t>
            </w:r>
          </w:p>
          <w:p w:rsidR="00FF16DB" w:rsidRPr="004045D5" w:rsidRDefault="00FF16DB" w:rsidP="00FF16DB">
            <w:pPr>
              <w:pStyle w:val="TableParagraph"/>
              <w:spacing w:before="160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2</w:t>
            </w:r>
          </w:p>
          <w:p w:rsidR="004045D5" w:rsidRDefault="004045D5" w:rsidP="00FF16DB">
            <w:pPr>
              <w:pStyle w:val="TableParagraph"/>
              <w:spacing w:before="160"/>
              <w:ind w:left="285" w:right="42" w:hanging="16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20%</w:t>
            </w:r>
          </w:p>
          <w:p w:rsidR="004045D5" w:rsidRDefault="00F452F9" w:rsidP="00FF16DB">
            <w:pPr>
              <w:pStyle w:val="TableParagraph"/>
              <w:spacing w:before="160"/>
              <w:ind w:left="285" w:right="42" w:hanging="16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  <w:p w:rsidR="004045D5" w:rsidRPr="004045D5" w:rsidRDefault="004045D5" w:rsidP="00687934">
            <w:pPr>
              <w:pStyle w:val="TableParagraph"/>
              <w:spacing w:before="160"/>
              <w:ind w:left="285" w:right="42" w:hanging="16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49%</w:t>
            </w:r>
          </w:p>
        </w:tc>
        <w:tc>
          <w:tcPr>
            <w:tcW w:w="14033" w:type="dxa"/>
            <w:shd w:val="clear" w:color="auto" w:fill="auto"/>
          </w:tcPr>
          <w:p w:rsidR="004045D5" w:rsidRDefault="004045D5" w:rsidP="004045D5">
            <w:pPr>
              <w:pStyle w:val="TableParagraph"/>
              <w:spacing w:before="88"/>
              <w:ind w:left="146" w:right="87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FF16DB" w:rsidRPr="004045D5" w:rsidRDefault="00FF16DB" w:rsidP="004045D5">
            <w:pPr>
              <w:pStyle w:val="TableParagraph"/>
              <w:spacing w:before="88"/>
              <w:ind w:left="146" w:right="8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Compreende com dificuldade ideias gerais ditas ou escritas em língua corrente;</w:t>
            </w:r>
          </w:p>
          <w:p w:rsidR="00FF16DB" w:rsidRPr="004045D5" w:rsidRDefault="00FF16DB" w:rsidP="00FF16DB">
            <w:pPr>
              <w:pStyle w:val="TableParagraph"/>
              <w:spacing w:before="2"/>
              <w:ind w:left="107" w:right="108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-Escreve frases simples, mas com bastantes incorreções, em resposta a necessidades específicas de comunicação;</w:t>
            </w:r>
          </w:p>
          <w:p w:rsidR="00FF16DB" w:rsidRPr="004045D5" w:rsidRDefault="00FF16DB" w:rsidP="00FF16DB">
            <w:pPr>
              <w:pStyle w:val="TableParagraph"/>
              <w:spacing w:before="1" w:line="230" w:lineRule="exact"/>
              <w:ind w:left="146" w:right="9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Produz de forma simples ou com alguma complexidade, mas mal articulados, enunciados para narrar, descrever ou expor informações e pontos de vista;</w:t>
            </w:r>
          </w:p>
          <w:p w:rsidR="00FF16DB" w:rsidRPr="004045D5" w:rsidRDefault="00FF16DB" w:rsidP="00FF16DB">
            <w:pPr>
              <w:pStyle w:val="TableParagraph"/>
              <w:spacing w:before="1" w:line="230" w:lineRule="exact"/>
              <w:ind w:left="146" w:right="9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Traz material com pouca frequência;</w:t>
            </w:r>
          </w:p>
          <w:p w:rsidR="00FF16DB" w:rsidRPr="004045D5" w:rsidRDefault="00FF16DB" w:rsidP="00FF16DB">
            <w:pPr>
              <w:pStyle w:val="TableParagraph"/>
              <w:spacing w:before="1" w:line="230" w:lineRule="exact"/>
              <w:ind w:left="146" w:right="9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É pouco organizado, assíduo e pontual;</w:t>
            </w:r>
          </w:p>
          <w:p w:rsidR="00FF16DB" w:rsidRPr="004045D5" w:rsidRDefault="00FF16DB" w:rsidP="00FF16DB">
            <w:pPr>
              <w:pStyle w:val="TableParagraph"/>
              <w:spacing w:before="1" w:line="230" w:lineRule="exact"/>
              <w:ind w:left="146" w:right="9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-Demonstra pouco empenhamento </w:t>
            </w:r>
            <w:r w:rsidRPr="004045D5">
              <w:rPr>
                <w:rFonts w:ascii="Book Antiqua" w:hAnsi="Book Antiqua"/>
                <w:w w:val="95"/>
                <w:sz w:val="20"/>
                <w:szCs w:val="20"/>
              </w:rPr>
              <w:t xml:space="preserve">na </w:t>
            </w:r>
            <w:r w:rsidRPr="004045D5">
              <w:rPr>
                <w:rFonts w:ascii="Book Antiqua" w:hAnsi="Book Antiqua"/>
                <w:sz w:val="20"/>
                <w:szCs w:val="20"/>
              </w:rPr>
              <w:t>realização dos trabalhos;</w:t>
            </w:r>
          </w:p>
          <w:p w:rsidR="00FF16DB" w:rsidRPr="004045D5" w:rsidRDefault="00FF16DB" w:rsidP="00FF16DB">
            <w:pPr>
              <w:pStyle w:val="TableParagraph"/>
              <w:spacing w:before="1" w:line="230" w:lineRule="exact"/>
              <w:ind w:left="146" w:right="9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Demonstra pouco respeito e cooperação com os outros.</w:t>
            </w:r>
          </w:p>
        </w:tc>
      </w:tr>
      <w:tr w:rsidR="00FF16DB" w:rsidRPr="004045D5" w:rsidTr="004045D5">
        <w:trPr>
          <w:trHeight w:val="1931"/>
        </w:trPr>
        <w:tc>
          <w:tcPr>
            <w:tcW w:w="859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4045D5" w:rsidRDefault="00FF16DB" w:rsidP="00FF16DB">
            <w:pPr>
              <w:pStyle w:val="TableParagraph"/>
              <w:spacing w:before="157"/>
              <w:ind w:left="285" w:right="42" w:hanging="171"/>
              <w:rPr>
                <w:rFonts w:ascii="Book Antiqua" w:hAnsi="Book Antiqua"/>
                <w:b/>
                <w:bCs/>
                <w:w w:val="95"/>
              </w:rPr>
            </w:pPr>
            <w:r w:rsidRPr="004045D5">
              <w:rPr>
                <w:rFonts w:ascii="Book Antiqua" w:hAnsi="Book Antiqua"/>
                <w:b/>
                <w:bCs/>
                <w:w w:val="95"/>
              </w:rPr>
              <w:t>Nível</w:t>
            </w:r>
          </w:p>
          <w:p w:rsidR="00FF16DB" w:rsidRDefault="00FF16DB" w:rsidP="00FF16DB">
            <w:pPr>
              <w:pStyle w:val="TableParagraph"/>
              <w:spacing w:before="157"/>
              <w:ind w:left="285" w:right="42" w:hanging="17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3</w:t>
            </w:r>
          </w:p>
          <w:p w:rsidR="004045D5" w:rsidRDefault="004045D5" w:rsidP="00FF16DB">
            <w:pPr>
              <w:pStyle w:val="TableParagraph"/>
              <w:spacing w:before="157"/>
              <w:ind w:left="285" w:right="42" w:hanging="17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50%</w:t>
            </w:r>
          </w:p>
          <w:p w:rsidR="004045D5" w:rsidRDefault="00F452F9" w:rsidP="00FF16DB">
            <w:pPr>
              <w:pStyle w:val="TableParagraph"/>
              <w:spacing w:before="157"/>
              <w:ind w:left="285" w:right="42" w:hanging="17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</w:t>
            </w:r>
          </w:p>
          <w:p w:rsidR="004045D5" w:rsidRPr="004045D5" w:rsidRDefault="004045D5" w:rsidP="00687934">
            <w:pPr>
              <w:pStyle w:val="TableParagraph"/>
              <w:spacing w:before="157"/>
              <w:ind w:left="285" w:right="42" w:hanging="17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 69%</w:t>
            </w:r>
          </w:p>
        </w:tc>
        <w:tc>
          <w:tcPr>
            <w:tcW w:w="14033" w:type="dxa"/>
            <w:shd w:val="clear" w:color="auto" w:fill="auto"/>
          </w:tcPr>
          <w:p w:rsidR="004045D5" w:rsidRDefault="004045D5" w:rsidP="00FF16DB">
            <w:pPr>
              <w:pStyle w:val="TableParagraph"/>
              <w:spacing w:before="86"/>
              <w:ind w:left="107" w:right="127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FF16DB" w:rsidRPr="004045D5" w:rsidRDefault="00FF16DB" w:rsidP="00FF16DB">
            <w:pPr>
              <w:pStyle w:val="TableParagraph"/>
              <w:spacing w:before="86"/>
              <w:ind w:left="107" w:right="12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Compreende com relativa facilidade frases simples ou com alguma complexidade exprimindo ideias gerais;</w:t>
            </w:r>
          </w:p>
          <w:p w:rsidR="00FF16DB" w:rsidRPr="004045D5" w:rsidRDefault="00FF16DB" w:rsidP="00FF16DB">
            <w:pPr>
              <w:pStyle w:val="TableParagraph"/>
              <w:spacing w:before="1"/>
              <w:ind w:left="107" w:right="108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Escreve frases adequadas ao seu nível de aprendizagem com algumas incorreções, respondendo a necessidades específicas de comunicação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Produz de forma articulada, mas com algumas incorreções, enunciados para narrar, descrever ou expor informações e pontos de vista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Traz frequentemente material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É organizado, assíduo e pontual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 Faz habitualmente os TPC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Demonstra algum empenhamento na realização dos trabalhos;</w:t>
            </w:r>
          </w:p>
          <w:p w:rsidR="00FF16DB" w:rsidRPr="004045D5" w:rsidRDefault="00FF16DB" w:rsidP="00FF16DB">
            <w:pPr>
              <w:pStyle w:val="TableParagraph"/>
              <w:ind w:right="85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Demonstra respeito e coopera com os outros.</w:t>
            </w:r>
          </w:p>
        </w:tc>
      </w:tr>
      <w:tr w:rsidR="00FF16DB" w:rsidRPr="004045D5" w:rsidTr="004045D5">
        <w:trPr>
          <w:trHeight w:val="1933"/>
        </w:trPr>
        <w:tc>
          <w:tcPr>
            <w:tcW w:w="859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4045D5" w:rsidRPr="004045D5" w:rsidRDefault="00FF16DB" w:rsidP="00FF16DB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 xml:space="preserve">Nível </w:t>
            </w:r>
          </w:p>
          <w:p w:rsidR="00FF16DB" w:rsidRDefault="00FF16DB" w:rsidP="00FF16DB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4</w:t>
            </w:r>
          </w:p>
          <w:p w:rsidR="004045D5" w:rsidRDefault="004045D5" w:rsidP="00FF16DB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70%</w:t>
            </w:r>
          </w:p>
          <w:p w:rsidR="004045D5" w:rsidRDefault="00F452F9" w:rsidP="00FF16DB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</w:t>
            </w:r>
          </w:p>
          <w:p w:rsidR="004045D5" w:rsidRPr="00F452F9" w:rsidRDefault="004045D5" w:rsidP="00F452F9">
            <w:pPr>
              <w:pStyle w:val="TableParagraph"/>
              <w:spacing w:before="182"/>
              <w:ind w:left="285" w:right="42" w:hanging="16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89%</w:t>
            </w:r>
          </w:p>
        </w:tc>
        <w:tc>
          <w:tcPr>
            <w:tcW w:w="14033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spacing w:before="88"/>
              <w:ind w:right="103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Compreende com facilidade frases com alguma complexidade, exprimindo ideias gerais;</w:t>
            </w:r>
          </w:p>
          <w:p w:rsidR="00FF16DB" w:rsidRPr="004045D5" w:rsidRDefault="00FF16DB" w:rsidP="00FF16DB">
            <w:pPr>
              <w:pStyle w:val="TableParagraph"/>
              <w:spacing w:before="1"/>
              <w:ind w:right="89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Escreve frases com alguma complexidade quase sem incorreções e bem adequadas a necessidades específicas de comunicação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Produz com alguma complexidade e bem articulados enunciados para narrar, descrever ou expor informações e pontos de vista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Raramente se esquece do material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É organizado, assíduo e pontual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Faz sempre e bem os TPC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Demonstra empenhamento na realização dos trabalhos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Demonstra respeito e cooperação com os outros.</w:t>
            </w:r>
          </w:p>
        </w:tc>
      </w:tr>
      <w:tr w:rsidR="00FF16DB" w:rsidRPr="004045D5" w:rsidTr="00F452F9">
        <w:trPr>
          <w:trHeight w:val="2960"/>
        </w:trPr>
        <w:tc>
          <w:tcPr>
            <w:tcW w:w="859" w:type="dxa"/>
            <w:shd w:val="clear" w:color="auto" w:fill="auto"/>
          </w:tcPr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4045D5" w:rsidRPr="004045D5" w:rsidRDefault="00FF16DB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Nível</w:t>
            </w:r>
          </w:p>
          <w:p w:rsidR="00FF16DB" w:rsidRDefault="00FF16DB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</w:rPr>
            </w:pPr>
            <w:r w:rsidRPr="004045D5">
              <w:rPr>
                <w:rFonts w:ascii="Book Antiqua" w:hAnsi="Book Antiqua"/>
                <w:b/>
                <w:bCs/>
              </w:rPr>
              <w:t>5</w:t>
            </w:r>
          </w:p>
          <w:p w:rsidR="004045D5" w:rsidRDefault="004045D5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0%</w:t>
            </w:r>
          </w:p>
          <w:p w:rsidR="004045D5" w:rsidRDefault="00F452F9" w:rsidP="004045D5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</w:t>
            </w:r>
          </w:p>
          <w:p w:rsidR="004045D5" w:rsidRPr="00F452F9" w:rsidRDefault="004045D5" w:rsidP="00F452F9">
            <w:pPr>
              <w:pStyle w:val="TableParagraph"/>
              <w:spacing w:before="182"/>
              <w:ind w:left="285" w:right="42" w:hanging="161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%</w:t>
            </w:r>
          </w:p>
        </w:tc>
        <w:tc>
          <w:tcPr>
            <w:tcW w:w="14033" w:type="dxa"/>
          </w:tcPr>
          <w:p w:rsidR="004045D5" w:rsidRDefault="004045D5" w:rsidP="00FF16DB">
            <w:pPr>
              <w:pStyle w:val="TableParagraph"/>
              <w:spacing w:before="43"/>
              <w:rPr>
                <w:rFonts w:ascii="Book Antiqua" w:hAnsi="Book Antiqua"/>
                <w:color w:val="2E5395"/>
                <w:sz w:val="20"/>
                <w:szCs w:val="20"/>
              </w:rPr>
            </w:pPr>
          </w:p>
          <w:p w:rsidR="00FF16DB" w:rsidRPr="004045D5" w:rsidRDefault="00FF16DB" w:rsidP="00FF16DB">
            <w:pPr>
              <w:pStyle w:val="TableParagraph"/>
              <w:spacing w:before="43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>-Compreende com muita facilidade frases com alguma complexidade exprimindo ideias gerais;</w:t>
            </w:r>
          </w:p>
          <w:p w:rsidR="00FF16DB" w:rsidRPr="004045D5" w:rsidRDefault="00FF16DB" w:rsidP="00FF16DB">
            <w:pPr>
              <w:pStyle w:val="TableParagraph"/>
              <w:spacing w:before="1"/>
              <w:ind w:right="68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Escreve frases corretas com alguma complexidade respondendo a necessidades específicas de comunicação;</w:t>
            </w:r>
          </w:p>
          <w:p w:rsidR="00FF16DB" w:rsidRPr="004045D5" w:rsidRDefault="00FF16DB" w:rsidP="00FF16DB">
            <w:pPr>
              <w:pStyle w:val="TableParagraph"/>
              <w:spacing w:before="8" w:line="249" w:lineRule="auto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Produz com alguma complexidade e muito bem articulados enunciados para narrar, descrever ou expor informações e pontos de vista;</w:t>
            </w:r>
          </w:p>
          <w:p w:rsidR="00FF16DB" w:rsidRPr="004045D5" w:rsidRDefault="00FF16DB" w:rsidP="00FF16DB">
            <w:pPr>
              <w:pStyle w:val="TableParagraph"/>
              <w:spacing w:before="2" w:line="217" w:lineRule="exact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Traz sempre o material necessário;</w:t>
            </w:r>
          </w:p>
          <w:p w:rsidR="00FF16DB" w:rsidRPr="004045D5" w:rsidRDefault="00FF16DB" w:rsidP="00FF16DB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É muito organizado, assíduo e pontual;</w:t>
            </w:r>
          </w:p>
          <w:p w:rsidR="00FF16DB" w:rsidRPr="004045D5" w:rsidRDefault="00FF16DB" w:rsidP="00FF16DB">
            <w:pPr>
              <w:pStyle w:val="TableParagraph"/>
              <w:spacing w:before="2" w:line="230" w:lineRule="exact"/>
              <w:ind w:right="10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 Faz sempre e muito bem os TPC;</w:t>
            </w:r>
          </w:p>
          <w:p w:rsidR="00FF16DB" w:rsidRPr="004045D5" w:rsidRDefault="00FF16DB" w:rsidP="00FF16DB">
            <w:pPr>
              <w:pStyle w:val="TableParagraph"/>
              <w:ind w:right="62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 Demonstra muito empenhamento, criatividade e espírito crítico na realização dos trabalhos;</w:t>
            </w:r>
          </w:p>
          <w:p w:rsidR="00FF16DB" w:rsidRPr="004045D5" w:rsidRDefault="00FF16DB" w:rsidP="00FF16DB">
            <w:pPr>
              <w:pStyle w:val="TableParagraph"/>
              <w:spacing w:before="2" w:line="217" w:lineRule="exact"/>
              <w:rPr>
                <w:rFonts w:ascii="Book Antiqua" w:hAnsi="Book Antiqua"/>
                <w:sz w:val="20"/>
                <w:szCs w:val="20"/>
              </w:rPr>
            </w:pPr>
            <w:r w:rsidRPr="004045D5">
              <w:rPr>
                <w:rFonts w:ascii="Book Antiqua" w:hAnsi="Book Antiqua"/>
                <w:sz w:val="20"/>
                <w:szCs w:val="20"/>
              </w:rPr>
              <w:t xml:space="preserve">  -Demonstra respeito e coopera com os outros.</w:t>
            </w:r>
          </w:p>
        </w:tc>
      </w:tr>
    </w:tbl>
    <w:p w:rsidR="00565101" w:rsidRDefault="00565101" w:rsidP="00B41F3D">
      <w:pPr>
        <w:rPr>
          <w:rFonts w:ascii="Trebuchet MS" w:hAnsi="Trebuchet MS"/>
          <w:b/>
        </w:rPr>
      </w:pPr>
    </w:p>
    <w:sectPr w:rsidR="00565101" w:rsidSect="003B0647">
      <w:footerReference w:type="default" r:id="rId10"/>
      <w:pgSz w:w="16840" w:h="11910" w:orient="landscape"/>
      <w:pgMar w:top="520" w:right="940" w:bottom="280" w:left="1180" w:header="720" w:footer="1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B6" w:rsidRDefault="006D7FB6" w:rsidP="00042C44">
      <w:r>
        <w:separator/>
      </w:r>
    </w:p>
  </w:endnote>
  <w:endnote w:type="continuationSeparator" w:id="1">
    <w:p w:rsidR="006D7FB6" w:rsidRDefault="006D7FB6" w:rsidP="0004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sz w:val="18"/>
        <w:szCs w:val="18"/>
      </w:rPr>
      <w:id w:val="-408464756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71C6E" w:rsidRPr="00871C6E" w:rsidRDefault="00871C6E">
            <w:pPr>
              <w:pStyle w:val="Rodap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71C6E">
              <w:rPr>
                <w:rFonts w:ascii="Trebuchet MS" w:hAnsi="Trebuchet MS"/>
                <w:sz w:val="18"/>
                <w:szCs w:val="18"/>
              </w:rPr>
              <w:t xml:space="preserve">Página </w: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71C6E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13BB4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871C6E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71C6E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13BB4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5</w:t>
            </w:r>
            <w:r w:rsidR="004A3ABC" w:rsidRPr="00871C6E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42C44" w:rsidRDefault="00042C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B6" w:rsidRDefault="006D7FB6" w:rsidP="00042C44">
      <w:r>
        <w:separator/>
      </w:r>
    </w:p>
  </w:footnote>
  <w:footnote w:type="continuationSeparator" w:id="1">
    <w:p w:rsidR="006D7FB6" w:rsidRDefault="006D7FB6" w:rsidP="00042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A69"/>
    <w:multiLevelType w:val="hybridMultilevel"/>
    <w:tmpl w:val="5EC420CC"/>
    <w:lvl w:ilvl="0" w:tplc="AC9209A8">
      <w:numFmt w:val="bullet"/>
      <w:lvlText w:val=""/>
      <w:lvlJc w:val="left"/>
      <w:pPr>
        <w:ind w:left="323" w:hanging="226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CD8CFA4A">
      <w:numFmt w:val="bullet"/>
      <w:lvlText w:val="•"/>
      <w:lvlJc w:val="left"/>
      <w:pPr>
        <w:ind w:left="640" w:hanging="226"/>
      </w:pPr>
      <w:rPr>
        <w:rFonts w:hint="default"/>
        <w:lang w:val="pt-PT" w:eastAsia="pt-PT" w:bidi="pt-PT"/>
      </w:rPr>
    </w:lvl>
    <w:lvl w:ilvl="2" w:tplc="A6522E84">
      <w:numFmt w:val="bullet"/>
      <w:lvlText w:val="•"/>
      <w:lvlJc w:val="left"/>
      <w:pPr>
        <w:ind w:left="961" w:hanging="226"/>
      </w:pPr>
      <w:rPr>
        <w:rFonts w:hint="default"/>
        <w:lang w:val="pt-PT" w:eastAsia="pt-PT" w:bidi="pt-PT"/>
      </w:rPr>
    </w:lvl>
    <w:lvl w:ilvl="3" w:tplc="DC240200">
      <w:numFmt w:val="bullet"/>
      <w:lvlText w:val="•"/>
      <w:lvlJc w:val="left"/>
      <w:pPr>
        <w:ind w:left="1281" w:hanging="226"/>
      </w:pPr>
      <w:rPr>
        <w:rFonts w:hint="default"/>
        <w:lang w:val="pt-PT" w:eastAsia="pt-PT" w:bidi="pt-PT"/>
      </w:rPr>
    </w:lvl>
    <w:lvl w:ilvl="4" w:tplc="0E40FB52">
      <w:numFmt w:val="bullet"/>
      <w:lvlText w:val="•"/>
      <w:lvlJc w:val="left"/>
      <w:pPr>
        <w:ind w:left="1602" w:hanging="226"/>
      </w:pPr>
      <w:rPr>
        <w:rFonts w:hint="default"/>
        <w:lang w:val="pt-PT" w:eastAsia="pt-PT" w:bidi="pt-PT"/>
      </w:rPr>
    </w:lvl>
    <w:lvl w:ilvl="5" w:tplc="31E68C74">
      <w:numFmt w:val="bullet"/>
      <w:lvlText w:val="•"/>
      <w:lvlJc w:val="left"/>
      <w:pPr>
        <w:ind w:left="1922" w:hanging="226"/>
      </w:pPr>
      <w:rPr>
        <w:rFonts w:hint="default"/>
        <w:lang w:val="pt-PT" w:eastAsia="pt-PT" w:bidi="pt-PT"/>
      </w:rPr>
    </w:lvl>
    <w:lvl w:ilvl="6" w:tplc="D8BA036E">
      <w:numFmt w:val="bullet"/>
      <w:lvlText w:val="•"/>
      <w:lvlJc w:val="left"/>
      <w:pPr>
        <w:ind w:left="2243" w:hanging="226"/>
      </w:pPr>
      <w:rPr>
        <w:rFonts w:hint="default"/>
        <w:lang w:val="pt-PT" w:eastAsia="pt-PT" w:bidi="pt-PT"/>
      </w:rPr>
    </w:lvl>
    <w:lvl w:ilvl="7" w:tplc="09464492">
      <w:numFmt w:val="bullet"/>
      <w:lvlText w:val="•"/>
      <w:lvlJc w:val="left"/>
      <w:pPr>
        <w:ind w:left="2563" w:hanging="226"/>
      </w:pPr>
      <w:rPr>
        <w:rFonts w:hint="default"/>
        <w:lang w:val="pt-PT" w:eastAsia="pt-PT" w:bidi="pt-PT"/>
      </w:rPr>
    </w:lvl>
    <w:lvl w:ilvl="8" w:tplc="26F4B36A">
      <w:numFmt w:val="bullet"/>
      <w:lvlText w:val="•"/>
      <w:lvlJc w:val="left"/>
      <w:pPr>
        <w:ind w:left="2884" w:hanging="226"/>
      </w:pPr>
      <w:rPr>
        <w:rFonts w:hint="default"/>
        <w:lang w:val="pt-PT" w:eastAsia="pt-PT" w:bidi="pt-PT"/>
      </w:rPr>
    </w:lvl>
  </w:abstractNum>
  <w:abstractNum w:abstractNumId="1">
    <w:nsid w:val="05BB16D4"/>
    <w:multiLevelType w:val="hybridMultilevel"/>
    <w:tmpl w:val="1540BF12"/>
    <w:lvl w:ilvl="0" w:tplc="F0020F90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06EC3652"/>
    <w:multiLevelType w:val="hybridMultilevel"/>
    <w:tmpl w:val="58288A8A"/>
    <w:lvl w:ilvl="0" w:tplc="0816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>
    <w:nsid w:val="07BC6D78"/>
    <w:multiLevelType w:val="hybridMultilevel"/>
    <w:tmpl w:val="28EADF8E"/>
    <w:lvl w:ilvl="0" w:tplc="F0020F90">
      <w:numFmt w:val="bullet"/>
      <w:lvlText w:val=""/>
      <w:lvlJc w:val="left"/>
      <w:pPr>
        <w:ind w:left="323" w:hanging="226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4AEA7F02">
      <w:numFmt w:val="bullet"/>
      <w:lvlText w:val="•"/>
      <w:lvlJc w:val="left"/>
      <w:pPr>
        <w:ind w:left="640" w:hanging="226"/>
      </w:pPr>
      <w:rPr>
        <w:rFonts w:hint="default"/>
        <w:lang w:val="pt-PT" w:eastAsia="pt-PT" w:bidi="pt-PT"/>
      </w:rPr>
    </w:lvl>
    <w:lvl w:ilvl="2" w:tplc="D8803EC0">
      <w:numFmt w:val="bullet"/>
      <w:lvlText w:val="•"/>
      <w:lvlJc w:val="left"/>
      <w:pPr>
        <w:ind w:left="961" w:hanging="226"/>
      </w:pPr>
      <w:rPr>
        <w:rFonts w:hint="default"/>
        <w:lang w:val="pt-PT" w:eastAsia="pt-PT" w:bidi="pt-PT"/>
      </w:rPr>
    </w:lvl>
    <w:lvl w:ilvl="3" w:tplc="C3007422">
      <w:numFmt w:val="bullet"/>
      <w:lvlText w:val="•"/>
      <w:lvlJc w:val="left"/>
      <w:pPr>
        <w:ind w:left="1281" w:hanging="226"/>
      </w:pPr>
      <w:rPr>
        <w:rFonts w:hint="default"/>
        <w:lang w:val="pt-PT" w:eastAsia="pt-PT" w:bidi="pt-PT"/>
      </w:rPr>
    </w:lvl>
    <w:lvl w:ilvl="4" w:tplc="D00C1558">
      <w:numFmt w:val="bullet"/>
      <w:lvlText w:val="•"/>
      <w:lvlJc w:val="left"/>
      <w:pPr>
        <w:ind w:left="1602" w:hanging="226"/>
      </w:pPr>
      <w:rPr>
        <w:rFonts w:hint="default"/>
        <w:lang w:val="pt-PT" w:eastAsia="pt-PT" w:bidi="pt-PT"/>
      </w:rPr>
    </w:lvl>
    <w:lvl w:ilvl="5" w:tplc="5360F382">
      <w:numFmt w:val="bullet"/>
      <w:lvlText w:val="•"/>
      <w:lvlJc w:val="left"/>
      <w:pPr>
        <w:ind w:left="1922" w:hanging="226"/>
      </w:pPr>
      <w:rPr>
        <w:rFonts w:hint="default"/>
        <w:lang w:val="pt-PT" w:eastAsia="pt-PT" w:bidi="pt-PT"/>
      </w:rPr>
    </w:lvl>
    <w:lvl w:ilvl="6" w:tplc="511C27C8">
      <w:numFmt w:val="bullet"/>
      <w:lvlText w:val="•"/>
      <w:lvlJc w:val="left"/>
      <w:pPr>
        <w:ind w:left="2243" w:hanging="226"/>
      </w:pPr>
      <w:rPr>
        <w:rFonts w:hint="default"/>
        <w:lang w:val="pt-PT" w:eastAsia="pt-PT" w:bidi="pt-PT"/>
      </w:rPr>
    </w:lvl>
    <w:lvl w:ilvl="7" w:tplc="96D84C44">
      <w:numFmt w:val="bullet"/>
      <w:lvlText w:val="•"/>
      <w:lvlJc w:val="left"/>
      <w:pPr>
        <w:ind w:left="2563" w:hanging="226"/>
      </w:pPr>
      <w:rPr>
        <w:rFonts w:hint="default"/>
        <w:lang w:val="pt-PT" w:eastAsia="pt-PT" w:bidi="pt-PT"/>
      </w:rPr>
    </w:lvl>
    <w:lvl w:ilvl="8" w:tplc="59B01F6E">
      <w:numFmt w:val="bullet"/>
      <w:lvlText w:val="•"/>
      <w:lvlJc w:val="left"/>
      <w:pPr>
        <w:ind w:left="2884" w:hanging="226"/>
      </w:pPr>
      <w:rPr>
        <w:rFonts w:hint="default"/>
        <w:lang w:val="pt-PT" w:eastAsia="pt-PT" w:bidi="pt-PT"/>
      </w:rPr>
    </w:lvl>
  </w:abstractNum>
  <w:abstractNum w:abstractNumId="4">
    <w:nsid w:val="145C4F78"/>
    <w:multiLevelType w:val="hybridMultilevel"/>
    <w:tmpl w:val="4E4652F8"/>
    <w:lvl w:ilvl="0" w:tplc="0816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60622880">
      <w:numFmt w:val="bullet"/>
      <w:lvlText w:val=""/>
      <w:lvlJc w:val="left"/>
      <w:pPr>
        <w:ind w:left="1763" w:hanging="360"/>
      </w:pPr>
      <w:rPr>
        <w:rFonts w:ascii="Trebuchet MS" w:eastAsia="Arial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">
    <w:nsid w:val="168D460A"/>
    <w:multiLevelType w:val="hybridMultilevel"/>
    <w:tmpl w:val="7C786E12"/>
    <w:lvl w:ilvl="0" w:tplc="F0020F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0890"/>
    <w:multiLevelType w:val="hybridMultilevel"/>
    <w:tmpl w:val="BA1088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17"/>
    <w:multiLevelType w:val="hybridMultilevel"/>
    <w:tmpl w:val="FAF4094E"/>
    <w:lvl w:ilvl="0" w:tplc="70E23066">
      <w:numFmt w:val="bullet"/>
      <w:lvlText w:val=""/>
      <w:lvlJc w:val="left"/>
      <w:pPr>
        <w:ind w:left="326" w:hanging="228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2D08EB2E">
      <w:numFmt w:val="bullet"/>
      <w:lvlText w:val="•"/>
      <w:lvlJc w:val="left"/>
      <w:pPr>
        <w:ind w:left="640" w:hanging="228"/>
      </w:pPr>
      <w:rPr>
        <w:rFonts w:hint="default"/>
        <w:lang w:val="pt-PT" w:eastAsia="pt-PT" w:bidi="pt-PT"/>
      </w:rPr>
    </w:lvl>
    <w:lvl w:ilvl="2" w:tplc="F10027B2">
      <w:numFmt w:val="bullet"/>
      <w:lvlText w:val="•"/>
      <w:lvlJc w:val="left"/>
      <w:pPr>
        <w:ind w:left="961" w:hanging="228"/>
      </w:pPr>
      <w:rPr>
        <w:rFonts w:hint="default"/>
        <w:lang w:val="pt-PT" w:eastAsia="pt-PT" w:bidi="pt-PT"/>
      </w:rPr>
    </w:lvl>
    <w:lvl w:ilvl="3" w:tplc="5F84C2E8">
      <w:numFmt w:val="bullet"/>
      <w:lvlText w:val="•"/>
      <w:lvlJc w:val="left"/>
      <w:pPr>
        <w:ind w:left="1281" w:hanging="228"/>
      </w:pPr>
      <w:rPr>
        <w:rFonts w:hint="default"/>
        <w:lang w:val="pt-PT" w:eastAsia="pt-PT" w:bidi="pt-PT"/>
      </w:rPr>
    </w:lvl>
    <w:lvl w:ilvl="4" w:tplc="B3041CB2">
      <w:numFmt w:val="bullet"/>
      <w:lvlText w:val="•"/>
      <w:lvlJc w:val="left"/>
      <w:pPr>
        <w:ind w:left="1602" w:hanging="228"/>
      </w:pPr>
      <w:rPr>
        <w:rFonts w:hint="default"/>
        <w:lang w:val="pt-PT" w:eastAsia="pt-PT" w:bidi="pt-PT"/>
      </w:rPr>
    </w:lvl>
    <w:lvl w:ilvl="5" w:tplc="59FC8CC4">
      <w:numFmt w:val="bullet"/>
      <w:lvlText w:val="•"/>
      <w:lvlJc w:val="left"/>
      <w:pPr>
        <w:ind w:left="1922" w:hanging="228"/>
      </w:pPr>
      <w:rPr>
        <w:rFonts w:hint="default"/>
        <w:lang w:val="pt-PT" w:eastAsia="pt-PT" w:bidi="pt-PT"/>
      </w:rPr>
    </w:lvl>
    <w:lvl w:ilvl="6" w:tplc="D786DCA6">
      <w:numFmt w:val="bullet"/>
      <w:lvlText w:val="•"/>
      <w:lvlJc w:val="left"/>
      <w:pPr>
        <w:ind w:left="2243" w:hanging="228"/>
      </w:pPr>
      <w:rPr>
        <w:rFonts w:hint="default"/>
        <w:lang w:val="pt-PT" w:eastAsia="pt-PT" w:bidi="pt-PT"/>
      </w:rPr>
    </w:lvl>
    <w:lvl w:ilvl="7" w:tplc="89E46C9A">
      <w:numFmt w:val="bullet"/>
      <w:lvlText w:val="•"/>
      <w:lvlJc w:val="left"/>
      <w:pPr>
        <w:ind w:left="2563" w:hanging="228"/>
      </w:pPr>
      <w:rPr>
        <w:rFonts w:hint="default"/>
        <w:lang w:val="pt-PT" w:eastAsia="pt-PT" w:bidi="pt-PT"/>
      </w:rPr>
    </w:lvl>
    <w:lvl w:ilvl="8" w:tplc="EABCB0AA">
      <w:numFmt w:val="bullet"/>
      <w:lvlText w:val="•"/>
      <w:lvlJc w:val="left"/>
      <w:pPr>
        <w:ind w:left="2884" w:hanging="228"/>
      </w:pPr>
      <w:rPr>
        <w:rFonts w:hint="default"/>
        <w:lang w:val="pt-PT" w:eastAsia="pt-PT" w:bidi="pt-PT"/>
      </w:rPr>
    </w:lvl>
  </w:abstractNum>
  <w:abstractNum w:abstractNumId="8">
    <w:nsid w:val="24852A20"/>
    <w:multiLevelType w:val="hybridMultilevel"/>
    <w:tmpl w:val="6EECAE08"/>
    <w:lvl w:ilvl="0" w:tplc="1E12FC24">
      <w:start w:val="1"/>
      <w:numFmt w:val="decimal"/>
      <w:lvlText w:val="%1."/>
      <w:lvlJc w:val="left"/>
      <w:pPr>
        <w:ind w:left="169" w:hanging="202"/>
      </w:pPr>
      <w:rPr>
        <w:rFonts w:ascii="Arial" w:eastAsia="Arial" w:hAnsi="Arial" w:cs="Arial" w:hint="default"/>
        <w:w w:val="99"/>
        <w:sz w:val="18"/>
        <w:szCs w:val="18"/>
        <w:lang w:val="pt-PT" w:eastAsia="pt-PT" w:bidi="pt-PT"/>
      </w:rPr>
    </w:lvl>
    <w:lvl w:ilvl="1" w:tplc="9A5C3A68">
      <w:numFmt w:val="bullet"/>
      <w:lvlText w:val="•"/>
      <w:lvlJc w:val="left"/>
      <w:pPr>
        <w:ind w:left="1312" w:hanging="202"/>
      </w:pPr>
      <w:rPr>
        <w:rFonts w:hint="default"/>
        <w:lang w:val="pt-PT" w:eastAsia="pt-PT" w:bidi="pt-PT"/>
      </w:rPr>
    </w:lvl>
    <w:lvl w:ilvl="2" w:tplc="20FA9CF2">
      <w:numFmt w:val="bullet"/>
      <w:lvlText w:val="•"/>
      <w:lvlJc w:val="left"/>
      <w:pPr>
        <w:ind w:left="2464" w:hanging="202"/>
      </w:pPr>
      <w:rPr>
        <w:rFonts w:hint="default"/>
        <w:lang w:val="pt-PT" w:eastAsia="pt-PT" w:bidi="pt-PT"/>
      </w:rPr>
    </w:lvl>
    <w:lvl w:ilvl="3" w:tplc="8CCC11F8">
      <w:numFmt w:val="bullet"/>
      <w:lvlText w:val="•"/>
      <w:lvlJc w:val="left"/>
      <w:pPr>
        <w:ind w:left="3617" w:hanging="202"/>
      </w:pPr>
      <w:rPr>
        <w:rFonts w:hint="default"/>
        <w:lang w:val="pt-PT" w:eastAsia="pt-PT" w:bidi="pt-PT"/>
      </w:rPr>
    </w:lvl>
    <w:lvl w:ilvl="4" w:tplc="92E615BC">
      <w:numFmt w:val="bullet"/>
      <w:lvlText w:val="•"/>
      <w:lvlJc w:val="left"/>
      <w:pPr>
        <w:ind w:left="4769" w:hanging="202"/>
      </w:pPr>
      <w:rPr>
        <w:rFonts w:hint="default"/>
        <w:lang w:val="pt-PT" w:eastAsia="pt-PT" w:bidi="pt-PT"/>
      </w:rPr>
    </w:lvl>
    <w:lvl w:ilvl="5" w:tplc="21B205CA">
      <w:numFmt w:val="bullet"/>
      <w:lvlText w:val="•"/>
      <w:lvlJc w:val="left"/>
      <w:pPr>
        <w:ind w:left="5922" w:hanging="202"/>
      </w:pPr>
      <w:rPr>
        <w:rFonts w:hint="default"/>
        <w:lang w:val="pt-PT" w:eastAsia="pt-PT" w:bidi="pt-PT"/>
      </w:rPr>
    </w:lvl>
    <w:lvl w:ilvl="6" w:tplc="97180AE2">
      <w:numFmt w:val="bullet"/>
      <w:lvlText w:val="•"/>
      <w:lvlJc w:val="left"/>
      <w:pPr>
        <w:ind w:left="7074" w:hanging="202"/>
      </w:pPr>
      <w:rPr>
        <w:rFonts w:hint="default"/>
        <w:lang w:val="pt-PT" w:eastAsia="pt-PT" w:bidi="pt-PT"/>
      </w:rPr>
    </w:lvl>
    <w:lvl w:ilvl="7" w:tplc="E0525226">
      <w:numFmt w:val="bullet"/>
      <w:lvlText w:val="•"/>
      <w:lvlJc w:val="left"/>
      <w:pPr>
        <w:ind w:left="8226" w:hanging="202"/>
      </w:pPr>
      <w:rPr>
        <w:rFonts w:hint="default"/>
        <w:lang w:val="pt-PT" w:eastAsia="pt-PT" w:bidi="pt-PT"/>
      </w:rPr>
    </w:lvl>
    <w:lvl w:ilvl="8" w:tplc="FAEA98C2">
      <w:numFmt w:val="bullet"/>
      <w:lvlText w:val="•"/>
      <w:lvlJc w:val="left"/>
      <w:pPr>
        <w:ind w:left="9379" w:hanging="202"/>
      </w:pPr>
      <w:rPr>
        <w:rFonts w:hint="default"/>
        <w:lang w:val="pt-PT" w:eastAsia="pt-PT" w:bidi="pt-PT"/>
      </w:rPr>
    </w:lvl>
  </w:abstractNum>
  <w:abstractNum w:abstractNumId="9">
    <w:nsid w:val="34734EDB"/>
    <w:multiLevelType w:val="hybridMultilevel"/>
    <w:tmpl w:val="5BC0511A"/>
    <w:lvl w:ilvl="0" w:tplc="533ED184">
      <w:numFmt w:val="bullet"/>
      <w:lvlText w:val=""/>
      <w:lvlJc w:val="left"/>
      <w:pPr>
        <w:ind w:left="73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37395272"/>
    <w:multiLevelType w:val="hybridMultilevel"/>
    <w:tmpl w:val="29FE8258"/>
    <w:lvl w:ilvl="0" w:tplc="F0020F90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">
    <w:nsid w:val="3AD713FF"/>
    <w:multiLevelType w:val="hybridMultilevel"/>
    <w:tmpl w:val="AD76FF46"/>
    <w:lvl w:ilvl="0" w:tplc="0816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3BD93CC0"/>
    <w:multiLevelType w:val="hybridMultilevel"/>
    <w:tmpl w:val="B46AF41E"/>
    <w:lvl w:ilvl="0" w:tplc="0816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3BE74F43"/>
    <w:multiLevelType w:val="hybridMultilevel"/>
    <w:tmpl w:val="BCF6BB6A"/>
    <w:lvl w:ilvl="0" w:tplc="0816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402470FF"/>
    <w:multiLevelType w:val="hybridMultilevel"/>
    <w:tmpl w:val="6B5C4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073D"/>
    <w:multiLevelType w:val="hybridMultilevel"/>
    <w:tmpl w:val="C9FC7B90"/>
    <w:lvl w:ilvl="0" w:tplc="BCD6F630">
      <w:numFmt w:val="bullet"/>
      <w:lvlText w:val=""/>
      <w:lvlJc w:val="left"/>
      <w:pPr>
        <w:ind w:left="323" w:hanging="226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2A1CC8AE">
      <w:numFmt w:val="bullet"/>
      <w:lvlText w:val="•"/>
      <w:lvlJc w:val="left"/>
      <w:pPr>
        <w:ind w:left="640" w:hanging="226"/>
      </w:pPr>
      <w:rPr>
        <w:rFonts w:hint="default"/>
        <w:lang w:val="pt-PT" w:eastAsia="pt-PT" w:bidi="pt-PT"/>
      </w:rPr>
    </w:lvl>
    <w:lvl w:ilvl="2" w:tplc="4CB63D46">
      <w:numFmt w:val="bullet"/>
      <w:lvlText w:val="•"/>
      <w:lvlJc w:val="left"/>
      <w:pPr>
        <w:ind w:left="961" w:hanging="226"/>
      </w:pPr>
      <w:rPr>
        <w:rFonts w:hint="default"/>
        <w:lang w:val="pt-PT" w:eastAsia="pt-PT" w:bidi="pt-PT"/>
      </w:rPr>
    </w:lvl>
    <w:lvl w:ilvl="3" w:tplc="01BE3C74">
      <w:numFmt w:val="bullet"/>
      <w:lvlText w:val="•"/>
      <w:lvlJc w:val="left"/>
      <w:pPr>
        <w:ind w:left="1281" w:hanging="226"/>
      </w:pPr>
      <w:rPr>
        <w:rFonts w:hint="default"/>
        <w:lang w:val="pt-PT" w:eastAsia="pt-PT" w:bidi="pt-PT"/>
      </w:rPr>
    </w:lvl>
    <w:lvl w:ilvl="4" w:tplc="89724B80">
      <w:numFmt w:val="bullet"/>
      <w:lvlText w:val="•"/>
      <w:lvlJc w:val="left"/>
      <w:pPr>
        <w:ind w:left="1602" w:hanging="226"/>
      </w:pPr>
      <w:rPr>
        <w:rFonts w:hint="default"/>
        <w:lang w:val="pt-PT" w:eastAsia="pt-PT" w:bidi="pt-PT"/>
      </w:rPr>
    </w:lvl>
    <w:lvl w:ilvl="5" w:tplc="DE60927E">
      <w:numFmt w:val="bullet"/>
      <w:lvlText w:val="•"/>
      <w:lvlJc w:val="left"/>
      <w:pPr>
        <w:ind w:left="1922" w:hanging="226"/>
      </w:pPr>
      <w:rPr>
        <w:rFonts w:hint="default"/>
        <w:lang w:val="pt-PT" w:eastAsia="pt-PT" w:bidi="pt-PT"/>
      </w:rPr>
    </w:lvl>
    <w:lvl w:ilvl="6" w:tplc="6A780754">
      <w:numFmt w:val="bullet"/>
      <w:lvlText w:val="•"/>
      <w:lvlJc w:val="left"/>
      <w:pPr>
        <w:ind w:left="2243" w:hanging="226"/>
      </w:pPr>
      <w:rPr>
        <w:rFonts w:hint="default"/>
        <w:lang w:val="pt-PT" w:eastAsia="pt-PT" w:bidi="pt-PT"/>
      </w:rPr>
    </w:lvl>
    <w:lvl w:ilvl="7" w:tplc="6D5489A2">
      <w:numFmt w:val="bullet"/>
      <w:lvlText w:val="•"/>
      <w:lvlJc w:val="left"/>
      <w:pPr>
        <w:ind w:left="2563" w:hanging="226"/>
      </w:pPr>
      <w:rPr>
        <w:rFonts w:hint="default"/>
        <w:lang w:val="pt-PT" w:eastAsia="pt-PT" w:bidi="pt-PT"/>
      </w:rPr>
    </w:lvl>
    <w:lvl w:ilvl="8" w:tplc="B5EA57F4">
      <w:numFmt w:val="bullet"/>
      <w:lvlText w:val="•"/>
      <w:lvlJc w:val="left"/>
      <w:pPr>
        <w:ind w:left="2884" w:hanging="226"/>
      </w:pPr>
      <w:rPr>
        <w:rFonts w:hint="default"/>
        <w:lang w:val="pt-PT" w:eastAsia="pt-PT" w:bidi="pt-PT"/>
      </w:rPr>
    </w:lvl>
  </w:abstractNum>
  <w:abstractNum w:abstractNumId="16">
    <w:nsid w:val="43EF57D9"/>
    <w:multiLevelType w:val="hybridMultilevel"/>
    <w:tmpl w:val="CC72E78C"/>
    <w:lvl w:ilvl="0" w:tplc="F0020F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6B97"/>
    <w:multiLevelType w:val="hybridMultilevel"/>
    <w:tmpl w:val="BBC045CC"/>
    <w:lvl w:ilvl="0" w:tplc="08160003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>
    <w:nsid w:val="522C25FB"/>
    <w:multiLevelType w:val="hybridMultilevel"/>
    <w:tmpl w:val="71F68B98"/>
    <w:lvl w:ilvl="0" w:tplc="D9960F10">
      <w:numFmt w:val="bullet"/>
      <w:lvlText w:val=""/>
      <w:lvlJc w:val="left"/>
      <w:pPr>
        <w:ind w:left="323" w:hanging="226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4F3ABAF6">
      <w:numFmt w:val="bullet"/>
      <w:lvlText w:val="•"/>
      <w:lvlJc w:val="left"/>
      <w:pPr>
        <w:ind w:left="649" w:hanging="226"/>
      </w:pPr>
      <w:rPr>
        <w:rFonts w:hint="default"/>
        <w:lang w:val="pt-PT" w:eastAsia="pt-PT" w:bidi="pt-PT"/>
      </w:rPr>
    </w:lvl>
    <w:lvl w:ilvl="2" w:tplc="17242A38">
      <w:numFmt w:val="bullet"/>
      <w:lvlText w:val="•"/>
      <w:lvlJc w:val="left"/>
      <w:pPr>
        <w:ind w:left="979" w:hanging="226"/>
      </w:pPr>
      <w:rPr>
        <w:rFonts w:hint="default"/>
        <w:lang w:val="pt-PT" w:eastAsia="pt-PT" w:bidi="pt-PT"/>
      </w:rPr>
    </w:lvl>
    <w:lvl w:ilvl="3" w:tplc="261EA77E">
      <w:numFmt w:val="bullet"/>
      <w:lvlText w:val="•"/>
      <w:lvlJc w:val="left"/>
      <w:pPr>
        <w:ind w:left="1308" w:hanging="226"/>
      </w:pPr>
      <w:rPr>
        <w:rFonts w:hint="default"/>
        <w:lang w:val="pt-PT" w:eastAsia="pt-PT" w:bidi="pt-PT"/>
      </w:rPr>
    </w:lvl>
    <w:lvl w:ilvl="4" w:tplc="1B90C8DE">
      <w:numFmt w:val="bullet"/>
      <w:lvlText w:val="•"/>
      <w:lvlJc w:val="left"/>
      <w:pPr>
        <w:ind w:left="1638" w:hanging="226"/>
      </w:pPr>
      <w:rPr>
        <w:rFonts w:hint="default"/>
        <w:lang w:val="pt-PT" w:eastAsia="pt-PT" w:bidi="pt-PT"/>
      </w:rPr>
    </w:lvl>
    <w:lvl w:ilvl="5" w:tplc="86362648">
      <w:numFmt w:val="bullet"/>
      <w:lvlText w:val="•"/>
      <w:lvlJc w:val="left"/>
      <w:pPr>
        <w:ind w:left="1968" w:hanging="226"/>
      </w:pPr>
      <w:rPr>
        <w:rFonts w:hint="default"/>
        <w:lang w:val="pt-PT" w:eastAsia="pt-PT" w:bidi="pt-PT"/>
      </w:rPr>
    </w:lvl>
    <w:lvl w:ilvl="6" w:tplc="1BAA93E2">
      <w:numFmt w:val="bullet"/>
      <w:lvlText w:val="•"/>
      <w:lvlJc w:val="left"/>
      <w:pPr>
        <w:ind w:left="2297" w:hanging="226"/>
      </w:pPr>
      <w:rPr>
        <w:rFonts w:hint="default"/>
        <w:lang w:val="pt-PT" w:eastAsia="pt-PT" w:bidi="pt-PT"/>
      </w:rPr>
    </w:lvl>
    <w:lvl w:ilvl="7" w:tplc="B3124250">
      <w:numFmt w:val="bullet"/>
      <w:lvlText w:val="•"/>
      <w:lvlJc w:val="left"/>
      <w:pPr>
        <w:ind w:left="2627" w:hanging="226"/>
      </w:pPr>
      <w:rPr>
        <w:rFonts w:hint="default"/>
        <w:lang w:val="pt-PT" w:eastAsia="pt-PT" w:bidi="pt-PT"/>
      </w:rPr>
    </w:lvl>
    <w:lvl w:ilvl="8" w:tplc="5FD6206C">
      <w:numFmt w:val="bullet"/>
      <w:lvlText w:val="•"/>
      <w:lvlJc w:val="left"/>
      <w:pPr>
        <w:ind w:left="2956" w:hanging="226"/>
      </w:pPr>
      <w:rPr>
        <w:rFonts w:hint="default"/>
        <w:lang w:val="pt-PT" w:eastAsia="pt-PT" w:bidi="pt-PT"/>
      </w:rPr>
    </w:lvl>
  </w:abstractNum>
  <w:abstractNum w:abstractNumId="19">
    <w:nsid w:val="5C393FA2"/>
    <w:multiLevelType w:val="hybridMultilevel"/>
    <w:tmpl w:val="E86E7844"/>
    <w:lvl w:ilvl="0" w:tplc="69B6C606">
      <w:numFmt w:val="bullet"/>
      <w:lvlText w:val=""/>
      <w:lvlJc w:val="left"/>
      <w:pPr>
        <w:ind w:left="369" w:hanging="272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91AC1ED2">
      <w:numFmt w:val="bullet"/>
      <w:lvlText w:val="•"/>
      <w:lvlJc w:val="left"/>
      <w:pPr>
        <w:ind w:left="685" w:hanging="272"/>
      </w:pPr>
      <w:rPr>
        <w:rFonts w:hint="default"/>
        <w:lang w:val="pt-PT" w:eastAsia="pt-PT" w:bidi="pt-PT"/>
      </w:rPr>
    </w:lvl>
    <w:lvl w:ilvl="2" w:tplc="CC24FFE6">
      <w:numFmt w:val="bullet"/>
      <w:lvlText w:val="•"/>
      <w:lvlJc w:val="left"/>
      <w:pPr>
        <w:ind w:left="1011" w:hanging="272"/>
      </w:pPr>
      <w:rPr>
        <w:rFonts w:hint="default"/>
        <w:lang w:val="pt-PT" w:eastAsia="pt-PT" w:bidi="pt-PT"/>
      </w:rPr>
    </w:lvl>
    <w:lvl w:ilvl="3" w:tplc="B26A33B6">
      <w:numFmt w:val="bullet"/>
      <w:lvlText w:val="•"/>
      <w:lvlJc w:val="left"/>
      <w:pPr>
        <w:ind w:left="1336" w:hanging="272"/>
      </w:pPr>
      <w:rPr>
        <w:rFonts w:hint="default"/>
        <w:lang w:val="pt-PT" w:eastAsia="pt-PT" w:bidi="pt-PT"/>
      </w:rPr>
    </w:lvl>
    <w:lvl w:ilvl="4" w:tplc="24EE3754">
      <w:numFmt w:val="bullet"/>
      <w:lvlText w:val="•"/>
      <w:lvlJc w:val="left"/>
      <w:pPr>
        <w:ind w:left="1662" w:hanging="272"/>
      </w:pPr>
      <w:rPr>
        <w:rFonts w:hint="default"/>
        <w:lang w:val="pt-PT" w:eastAsia="pt-PT" w:bidi="pt-PT"/>
      </w:rPr>
    </w:lvl>
    <w:lvl w:ilvl="5" w:tplc="DFDCB450">
      <w:numFmt w:val="bullet"/>
      <w:lvlText w:val="•"/>
      <w:lvlJc w:val="left"/>
      <w:pPr>
        <w:ind w:left="1988" w:hanging="272"/>
      </w:pPr>
      <w:rPr>
        <w:rFonts w:hint="default"/>
        <w:lang w:val="pt-PT" w:eastAsia="pt-PT" w:bidi="pt-PT"/>
      </w:rPr>
    </w:lvl>
    <w:lvl w:ilvl="6" w:tplc="0BD8B142">
      <w:numFmt w:val="bullet"/>
      <w:lvlText w:val="•"/>
      <w:lvlJc w:val="left"/>
      <w:pPr>
        <w:ind w:left="2313" w:hanging="272"/>
      </w:pPr>
      <w:rPr>
        <w:rFonts w:hint="default"/>
        <w:lang w:val="pt-PT" w:eastAsia="pt-PT" w:bidi="pt-PT"/>
      </w:rPr>
    </w:lvl>
    <w:lvl w:ilvl="7" w:tplc="D6B0AFB4">
      <w:numFmt w:val="bullet"/>
      <w:lvlText w:val="•"/>
      <w:lvlJc w:val="left"/>
      <w:pPr>
        <w:ind w:left="2639" w:hanging="272"/>
      </w:pPr>
      <w:rPr>
        <w:rFonts w:hint="default"/>
        <w:lang w:val="pt-PT" w:eastAsia="pt-PT" w:bidi="pt-PT"/>
      </w:rPr>
    </w:lvl>
    <w:lvl w:ilvl="8" w:tplc="0DCEEFC6">
      <w:numFmt w:val="bullet"/>
      <w:lvlText w:val="•"/>
      <w:lvlJc w:val="left"/>
      <w:pPr>
        <w:ind w:left="2964" w:hanging="272"/>
      </w:pPr>
      <w:rPr>
        <w:rFonts w:hint="default"/>
        <w:lang w:val="pt-PT" w:eastAsia="pt-PT" w:bidi="pt-PT"/>
      </w:rPr>
    </w:lvl>
  </w:abstractNum>
  <w:abstractNum w:abstractNumId="20">
    <w:nsid w:val="5DCD4E01"/>
    <w:multiLevelType w:val="hybridMultilevel"/>
    <w:tmpl w:val="7B445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D70EC"/>
    <w:multiLevelType w:val="hybridMultilevel"/>
    <w:tmpl w:val="B096D648"/>
    <w:lvl w:ilvl="0" w:tplc="390622B4">
      <w:numFmt w:val="bullet"/>
      <w:lvlText w:val=""/>
      <w:lvlJc w:val="left"/>
      <w:pPr>
        <w:ind w:left="728" w:hanging="135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1" w:tplc="A58EA130">
      <w:numFmt w:val="bullet"/>
      <w:lvlText w:val="•"/>
      <w:lvlJc w:val="left"/>
      <w:pPr>
        <w:ind w:left="2119" w:hanging="135"/>
      </w:pPr>
      <w:rPr>
        <w:rFonts w:hint="default"/>
        <w:lang w:val="pt-PT" w:eastAsia="pt-PT" w:bidi="pt-PT"/>
      </w:rPr>
    </w:lvl>
    <w:lvl w:ilvl="2" w:tplc="4A4E278C">
      <w:numFmt w:val="bullet"/>
      <w:lvlText w:val="•"/>
      <w:lvlJc w:val="left"/>
      <w:pPr>
        <w:ind w:left="3519" w:hanging="135"/>
      </w:pPr>
      <w:rPr>
        <w:rFonts w:hint="default"/>
        <w:lang w:val="pt-PT" w:eastAsia="pt-PT" w:bidi="pt-PT"/>
      </w:rPr>
    </w:lvl>
    <w:lvl w:ilvl="3" w:tplc="AB3A57B2">
      <w:numFmt w:val="bullet"/>
      <w:lvlText w:val="•"/>
      <w:lvlJc w:val="left"/>
      <w:pPr>
        <w:ind w:left="4919" w:hanging="135"/>
      </w:pPr>
      <w:rPr>
        <w:rFonts w:hint="default"/>
        <w:lang w:val="pt-PT" w:eastAsia="pt-PT" w:bidi="pt-PT"/>
      </w:rPr>
    </w:lvl>
    <w:lvl w:ilvl="4" w:tplc="C70E09A8">
      <w:numFmt w:val="bullet"/>
      <w:lvlText w:val="•"/>
      <w:lvlJc w:val="left"/>
      <w:pPr>
        <w:ind w:left="6319" w:hanging="135"/>
      </w:pPr>
      <w:rPr>
        <w:rFonts w:hint="default"/>
        <w:lang w:val="pt-PT" w:eastAsia="pt-PT" w:bidi="pt-PT"/>
      </w:rPr>
    </w:lvl>
    <w:lvl w:ilvl="5" w:tplc="C836605A">
      <w:numFmt w:val="bullet"/>
      <w:lvlText w:val="•"/>
      <w:lvlJc w:val="left"/>
      <w:pPr>
        <w:ind w:left="7719" w:hanging="135"/>
      </w:pPr>
      <w:rPr>
        <w:rFonts w:hint="default"/>
        <w:lang w:val="pt-PT" w:eastAsia="pt-PT" w:bidi="pt-PT"/>
      </w:rPr>
    </w:lvl>
    <w:lvl w:ilvl="6" w:tplc="D8027CEA">
      <w:numFmt w:val="bullet"/>
      <w:lvlText w:val="•"/>
      <w:lvlJc w:val="left"/>
      <w:pPr>
        <w:ind w:left="9119" w:hanging="135"/>
      </w:pPr>
      <w:rPr>
        <w:rFonts w:hint="default"/>
        <w:lang w:val="pt-PT" w:eastAsia="pt-PT" w:bidi="pt-PT"/>
      </w:rPr>
    </w:lvl>
    <w:lvl w:ilvl="7" w:tplc="C3CCEE3C">
      <w:numFmt w:val="bullet"/>
      <w:lvlText w:val="•"/>
      <w:lvlJc w:val="left"/>
      <w:pPr>
        <w:ind w:left="10518" w:hanging="135"/>
      </w:pPr>
      <w:rPr>
        <w:rFonts w:hint="default"/>
        <w:lang w:val="pt-PT" w:eastAsia="pt-PT" w:bidi="pt-PT"/>
      </w:rPr>
    </w:lvl>
    <w:lvl w:ilvl="8" w:tplc="FCA4EA08">
      <w:numFmt w:val="bullet"/>
      <w:lvlText w:val="•"/>
      <w:lvlJc w:val="left"/>
      <w:pPr>
        <w:ind w:left="11918" w:hanging="135"/>
      </w:pPr>
      <w:rPr>
        <w:rFonts w:hint="default"/>
        <w:lang w:val="pt-PT" w:eastAsia="pt-PT" w:bidi="pt-PT"/>
      </w:rPr>
    </w:lvl>
  </w:abstractNum>
  <w:abstractNum w:abstractNumId="22">
    <w:nsid w:val="63267744"/>
    <w:multiLevelType w:val="hybridMultilevel"/>
    <w:tmpl w:val="C8700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779B"/>
    <w:multiLevelType w:val="hybridMultilevel"/>
    <w:tmpl w:val="30EAF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D689F"/>
    <w:multiLevelType w:val="hybridMultilevel"/>
    <w:tmpl w:val="E7D46538"/>
    <w:lvl w:ilvl="0" w:tplc="83D27F1C">
      <w:numFmt w:val="bullet"/>
      <w:lvlText w:val=""/>
      <w:lvlJc w:val="left"/>
      <w:pPr>
        <w:ind w:left="323" w:hanging="226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DA742E38">
      <w:numFmt w:val="bullet"/>
      <w:lvlText w:val="•"/>
      <w:lvlJc w:val="left"/>
      <w:pPr>
        <w:ind w:left="649" w:hanging="226"/>
      </w:pPr>
      <w:rPr>
        <w:rFonts w:hint="default"/>
        <w:lang w:val="pt-PT" w:eastAsia="pt-PT" w:bidi="pt-PT"/>
      </w:rPr>
    </w:lvl>
    <w:lvl w:ilvl="2" w:tplc="82684366">
      <w:numFmt w:val="bullet"/>
      <w:lvlText w:val="•"/>
      <w:lvlJc w:val="left"/>
      <w:pPr>
        <w:ind w:left="979" w:hanging="226"/>
      </w:pPr>
      <w:rPr>
        <w:rFonts w:hint="default"/>
        <w:lang w:val="pt-PT" w:eastAsia="pt-PT" w:bidi="pt-PT"/>
      </w:rPr>
    </w:lvl>
    <w:lvl w:ilvl="3" w:tplc="FBA82470">
      <w:numFmt w:val="bullet"/>
      <w:lvlText w:val="•"/>
      <w:lvlJc w:val="left"/>
      <w:pPr>
        <w:ind w:left="1308" w:hanging="226"/>
      </w:pPr>
      <w:rPr>
        <w:rFonts w:hint="default"/>
        <w:lang w:val="pt-PT" w:eastAsia="pt-PT" w:bidi="pt-PT"/>
      </w:rPr>
    </w:lvl>
    <w:lvl w:ilvl="4" w:tplc="295AD28E">
      <w:numFmt w:val="bullet"/>
      <w:lvlText w:val="•"/>
      <w:lvlJc w:val="left"/>
      <w:pPr>
        <w:ind w:left="1638" w:hanging="226"/>
      </w:pPr>
      <w:rPr>
        <w:rFonts w:hint="default"/>
        <w:lang w:val="pt-PT" w:eastAsia="pt-PT" w:bidi="pt-PT"/>
      </w:rPr>
    </w:lvl>
    <w:lvl w:ilvl="5" w:tplc="1D581D1C">
      <w:numFmt w:val="bullet"/>
      <w:lvlText w:val="•"/>
      <w:lvlJc w:val="left"/>
      <w:pPr>
        <w:ind w:left="1968" w:hanging="226"/>
      </w:pPr>
      <w:rPr>
        <w:rFonts w:hint="default"/>
        <w:lang w:val="pt-PT" w:eastAsia="pt-PT" w:bidi="pt-PT"/>
      </w:rPr>
    </w:lvl>
    <w:lvl w:ilvl="6" w:tplc="3F1A20D0">
      <w:numFmt w:val="bullet"/>
      <w:lvlText w:val="•"/>
      <w:lvlJc w:val="left"/>
      <w:pPr>
        <w:ind w:left="2297" w:hanging="226"/>
      </w:pPr>
      <w:rPr>
        <w:rFonts w:hint="default"/>
        <w:lang w:val="pt-PT" w:eastAsia="pt-PT" w:bidi="pt-PT"/>
      </w:rPr>
    </w:lvl>
    <w:lvl w:ilvl="7" w:tplc="263C1138">
      <w:numFmt w:val="bullet"/>
      <w:lvlText w:val="•"/>
      <w:lvlJc w:val="left"/>
      <w:pPr>
        <w:ind w:left="2627" w:hanging="226"/>
      </w:pPr>
      <w:rPr>
        <w:rFonts w:hint="default"/>
        <w:lang w:val="pt-PT" w:eastAsia="pt-PT" w:bidi="pt-PT"/>
      </w:rPr>
    </w:lvl>
    <w:lvl w:ilvl="8" w:tplc="F816F76E">
      <w:numFmt w:val="bullet"/>
      <w:lvlText w:val="•"/>
      <w:lvlJc w:val="left"/>
      <w:pPr>
        <w:ind w:left="2956" w:hanging="226"/>
      </w:pPr>
      <w:rPr>
        <w:rFonts w:hint="default"/>
        <w:lang w:val="pt-PT" w:eastAsia="pt-PT" w:bidi="pt-PT"/>
      </w:rPr>
    </w:lvl>
  </w:abstractNum>
  <w:abstractNum w:abstractNumId="25">
    <w:nsid w:val="746A5916"/>
    <w:multiLevelType w:val="hybridMultilevel"/>
    <w:tmpl w:val="A9FEFE5A"/>
    <w:lvl w:ilvl="0" w:tplc="7AAEC100">
      <w:numFmt w:val="bullet"/>
      <w:lvlText w:val=""/>
      <w:lvlJc w:val="left"/>
      <w:pPr>
        <w:ind w:left="683" w:hanging="360"/>
      </w:pPr>
      <w:rPr>
        <w:rFonts w:ascii="Trebuchet MS" w:eastAsia="Arial" w:hAnsi="Trebuchet MS" w:cs="Arial" w:hint="default"/>
      </w:rPr>
    </w:lvl>
    <w:lvl w:ilvl="1" w:tplc="0816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7"/>
  </w:num>
  <w:num w:numId="5">
    <w:abstractNumId w:val="24"/>
  </w:num>
  <w:num w:numId="6">
    <w:abstractNumId w:val="0"/>
  </w:num>
  <w:num w:numId="7">
    <w:abstractNumId w:val="15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  <w:num w:numId="16">
    <w:abstractNumId w:val="25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23"/>
  </w:num>
  <w:num w:numId="22">
    <w:abstractNumId w:val="22"/>
  </w:num>
  <w:num w:numId="23">
    <w:abstractNumId w:val="20"/>
  </w:num>
  <w:num w:numId="24">
    <w:abstractNumId w:val="17"/>
  </w:num>
  <w:num w:numId="25">
    <w:abstractNumId w:val="1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3218B"/>
    <w:rsid w:val="00013FDE"/>
    <w:rsid w:val="0001764E"/>
    <w:rsid w:val="00042C44"/>
    <w:rsid w:val="00052C0D"/>
    <w:rsid w:val="00054999"/>
    <w:rsid w:val="000706FB"/>
    <w:rsid w:val="00090CA9"/>
    <w:rsid w:val="000B1AE8"/>
    <w:rsid w:val="00140695"/>
    <w:rsid w:val="001578EA"/>
    <w:rsid w:val="00171B47"/>
    <w:rsid w:val="0018464B"/>
    <w:rsid w:val="0019646B"/>
    <w:rsid w:val="001E1AD0"/>
    <w:rsid w:val="001E6D1E"/>
    <w:rsid w:val="00233B68"/>
    <w:rsid w:val="0023422B"/>
    <w:rsid w:val="00245467"/>
    <w:rsid w:val="002541F4"/>
    <w:rsid w:val="0027568B"/>
    <w:rsid w:val="002B36C7"/>
    <w:rsid w:val="002C187B"/>
    <w:rsid w:val="002E59A0"/>
    <w:rsid w:val="00302B81"/>
    <w:rsid w:val="0031210A"/>
    <w:rsid w:val="003122EE"/>
    <w:rsid w:val="003158FD"/>
    <w:rsid w:val="00316A28"/>
    <w:rsid w:val="00316E89"/>
    <w:rsid w:val="00322CAB"/>
    <w:rsid w:val="00347E32"/>
    <w:rsid w:val="00371E3C"/>
    <w:rsid w:val="003738F4"/>
    <w:rsid w:val="00381F09"/>
    <w:rsid w:val="003B0647"/>
    <w:rsid w:val="003D7B4E"/>
    <w:rsid w:val="003E05D7"/>
    <w:rsid w:val="004045D5"/>
    <w:rsid w:val="00423224"/>
    <w:rsid w:val="004300A4"/>
    <w:rsid w:val="00497073"/>
    <w:rsid w:val="004A3ABC"/>
    <w:rsid w:val="004A7FC1"/>
    <w:rsid w:val="004C6FC4"/>
    <w:rsid w:val="004F40F2"/>
    <w:rsid w:val="0050013C"/>
    <w:rsid w:val="00506C4C"/>
    <w:rsid w:val="005127C6"/>
    <w:rsid w:val="00521443"/>
    <w:rsid w:val="00553345"/>
    <w:rsid w:val="00565101"/>
    <w:rsid w:val="00570D51"/>
    <w:rsid w:val="00594C69"/>
    <w:rsid w:val="005D0ADF"/>
    <w:rsid w:val="005D65FF"/>
    <w:rsid w:val="005D6A64"/>
    <w:rsid w:val="005F4205"/>
    <w:rsid w:val="00603579"/>
    <w:rsid w:val="00622974"/>
    <w:rsid w:val="00641C90"/>
    <w:rsid w:val="00642270"/>
    <w:rsid w:val="00665C28"/>
    <w:rsid w:val="006832F1"/>
    <w:rsid w:val="00687934"/>
    <w:rsid w:val="00691304"/>
    <w:rsid w:val="00691590"/>
    <w:rsid w:val="00692D74"/>
    <w:rsid w:val="006D1254"/>
    <w:rsid w:val="006D7FB6"/>
    <w:rsid w:val="006F2C13"/>
    <w:rsid w:val="00703E3F"/>
    <w:rsid w:val="00716655"/>
    <w:rsid w:val="00784A87"/>
    <w:rsid w:val="00791B31"/>
    <w:rsid w:val="007C4838"/>
    <w:rsid w:val="007E2226"/>
    <w:rsid w:val="007F1556"/>
    <w:rsid w:val="008113D6"/>
    <w:rsid w:val="0083355B"/>
    <w:rsid w:val="00867F7C"/>
    <w:rsid w:val="00871C6E"/>
    <w:rsid w:val="00875FF3"/>
    <w:rsid w:val="00883239"/>
    <w:rsid w:val="00886650"/>
    <w:rsid w:val="008E2DCF"/>
    <w:rsid w:val="009051C6"/>
    <w:rsid w:val="00911162"/>
    <w:rsid w:val="00912D79"/>
    <w:rsid w:val="00950D16"/>
    <w:rsid w:val="009524F7"/>
    <w:rsid w:val="009653CE"/>
    <w:rsid w:val="00967E22"/>
    <w:rsid w:val="009908DF"/>
    <w:rsid w:val="009928B1"/>
    <w:rsid w:val="009C7236"/>
    <w:rsid w:val="00A245B7"/>
    <w:rsid w:val="00A70067"/>
    <w:rsid w:val="00A70202"/>
    <w:rsid w:val="00AB2C84"/>
    <w:rsid w:val="00AC2D48"/>
    <w:rsid w:val="00B13BB4"/>
    <w:rsid w:val="00B41F3D"/>
    <w:rsid w:val="00B55549"/>
    <w:rsid w:val="00B72311"/>
    <w:rsid w:val="00B8451D"/>
    <w:rsid w:val="00B85032"/>
    <w:rsid w:val="00BB31C4"/>
    <w:rsid w:val="00C14655"/>
    <w:rsid w:val="00C358E6"/>
    <w:rsid w:val="00C52C1D"/>
    <w:rsid w:val="00C618B5"/>
    <w:rsid w:val="00C7053E"/>
    <w:rsid w:val="00C754DF"/>
    <w:rsid w:val="00C840EC"/>
    <w:rsid w:val="00C87334"/>
    <w:rsid w:val="00CB2DA2"/>
    <w:rsid w:val="00CB6755"/>
    <w:rsid w:val="00CB68BE"/>
    <w:rsid w:val="00CB6CE9"/>
    <w:rsid w:val="00CC7730"/>
    <w:rsid w:val="00D00D48"/>
    <w:rsid w:val="00D43127"/>
    <w:rsid w:val="00D553F4"/>
    <w:rsid w:val="00D87C67"/>
    <w:rsid w:val="00D90F95"/>
    <w:rsid w:val="00DA7536"/>
    <w:rsid w:val="00DE54D9"/>
    <w:rsid w:val="00DF66E9"/>
    <w:rsid w:val="00E01226"/>
    <w:rsid w:val="00E22233"/>
    <w:rsid w:val="00E3218B"/>
    <w:rsid w:val="00E35320"/>
    <w:rsid w:val="00E84349"/>
    <w:rsid w:val="00E87253"/>
    <w:rsid w:val="00EA2858"/>
    <w:rsid w:val="00EE4020"/>
    <w:rsid w:val="00F05957"/>
    <w:rsid w:val="00F15F52"/>
    <w:rsid w:val="00F203D7"/>
    <w:rsid w:val="00F312D0"/>
    <w:rsid w:val="00F35CEE"/>
    <w:rsid w:val="00F452F9"/>
    <w:rsid w:val="00F55633"/>
    <w:rsid w:val="00F605E0"/>
    <w:rsid w:val="00F7374D"/>
    <w:rsid w:val="00FB598E"/>
    <w:rsid w:val="00FF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74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84A87"/>
    <w:pPr>
      <w:keepNext/>
      <w:jc w:val="center"/>
      <w:outlineLvl w:val="0"/>
    </w:pPr>
    <w:rPr>
      <w:rFonts w:ascii="Trebuchet MS" w:hAnsi="Trebuchet MS"/>
      <w:b/>
    </w:rPr>
  </w:style>
  <w:style w:type="paragraph" w:styleId="Ttulo2">
    <w:name w:val="heading 2"/>
    <w:basedOn w:val="Normal"/>
    <w:next w:val="Normal"/>
    <w:link w:val="Ttulo2Carcter"/>
    <w:qFormat/>
    <w:rsid w:val="00B85032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92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2D74"/>
    <w:rPr>
      <w:b/>
      <w:bCs/>
    </w:rPr>
  </w:style>
  <w:style w:type="paragraph" w:styleId="PargrafodaLista">
    <w:name w:val="List Paragraph"/>
    <w:basedOn w:val="Normal"/>
    <w:uiPriority w:val="1"/>
    <w:qFormat/>
    <w:rsid w:val="00692D74"/>
    <w:pPr>
      <w:spacing w:line="197" w:lineRule="exact"/>
      <w:ind w:left="728" w:hanging="135"/>
    </w:pPr>
  </w:style>
  <w:style w:type="paragraph" w:customStyle="1" w:styleId="TableParagraph">
    <w:name w:val="Table Paragraph"/>
    <w:basedOn w:val="Normal"/>
    <w:uiPriority w:val="1"/>
    <w:qFormat/>
    <w:rsid w:val="00692D74"/>
  </w:style>
  <w:style w:type="paragraph" w:customStyle="1" w:styleId="Default">
    <w:name w:val="Default"/>
    <w:rsid w:val="00553345"/>
    <w:pPr>
      <w:widowControl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paragraph" w:styleId="SemEspaamento">
    <w:name w:val="No Spacing"/>
    <w:uiPriority w:val="1"/>
    <w:qFormat/>
    <w:rsid w:val="00171B47"/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arcter"/>
    <w:uiPriority w:val="99"/>
    <w:unhideWhenUsed/>
    <w:rsid w:val="00042C4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C4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042C4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C44"/>
    <w:rPr>
      <w:rFonts w:ascii="Arial" w:eastAsia="Arial" w:hAnsi="Arial" w:cs="Arial"/>
      <w:lang w:val="pt-PT" w:eastAsia="pt-PT" w:bidi="pt-PT"/>
    </w:rPr>
  </w:style>
  <w:style w:type="table" w:customStyle="1" w:styleId="TableNormal10">
    <w:name w:val="Table Normal1"/>
    <w:uiPriority w:val="2"/>
    <w:semiHidden/>
    <w:unhideWhenUsed/>
    <w:qFormat/>
    <w:rsid w:val="00871C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40695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40695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40695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33B6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33B68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3B68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D87C6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3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rsid w:val="00B85032"/>
    <w:rPr>
      <w:rFonts w:ascii="Times New Roman" w:eastAsia="Times New Roman" w:hAnsi="Times New Roman" w:cs="Times New Roman"/>
      <w:b/>
      <w:bCs/>
      <w:sz w:val="32"/>
      <w:szCs w:val="20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84A87"/>
    <w:rPr>
      <w:rFonts w:ascii="Trebuchet MS" w:eastAsia="Arial" w:hAnsi="Trebuchet MS" w:cs="Arial"/>
      <w:b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587-317A-41FE-948B-F1D4C49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avares</dc:creator>
  <cp:lastModifiedBy>Ana Beatriz Ramalho</cp:lastModifiedBy>
  <cp:revision>2</cp:revision>
  <cp:lastPrinted>2020-10-06T21:11:00Z</cp:lastPrinted>
  <dcterms:created xsi:type="dcterms:W3CDTF">2021-11-16T16:45:00Z</dcterms:created>
  <dcterms:modified xsi:type="dcterms:W3CDTF">2021-1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5T00:00:00Z</vt:filetime>
  </property>
</Properties>
</file>